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9DC1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F21A7E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6000E5A7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D773147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ысшего образования</w:t>
      </w:r>
    </w:p>
    <w:p w14:paraId="00AA4312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14:paraId="1EDBA796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хнологический</w:t>
      </w:r>
    </w:p>
    <w:p w14:paraId="6BB8F91C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Ветеринария</w:t>
      </w:r>
    </w:p>
    <w:p w14:paraId="3239A7CA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наименование кафедры, обеспечивающей проведение практики</w:t>
      </w:r>
    </w:p>
    <w:p w14:paraId="68E6AEF2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>Профильная организация*</w:t>
      </w:r>
      <w:r w:rsidRPr="00F21A7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</w:t>
      </w:r>
    </w:p>
    <w:p w14:paraId="74D26D73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_____________________________________________ </w:t>
      </w: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полное наименование организа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7"/>
        <w:gridCol w:w="4700"/>
      </w:tblGrid>
      <w:tr w:rsidR="00052BC2" w:rsidRPr="00F21A7E" w14:paraId="60244FB8" w14:textId="77777777" w:rsidTr="009A3C26">
        <w:tc>
          <w:tcPr>
            <w:tcW w:w="4657" w:type="dxa"/>
          </w:tcPr>
          <w:p w14:paraId="5924ACFB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работано</w:t>
            </w:r>
          </w:p>
        </w:tc>
        <w:tc>
          <w:tcPr>
            <w:tcW w:w="4700" w:type="dxa"/>
          </w:tcPr>
          <w:p w14:paraId="6F0CFBC9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гласовано*</w:t>
            </w:r>
          </w:p>
        </w:tc>
      </w:tr>
      <w:tr w:rsidR="00052BC2" w:rsidRPr="00F21A7E" w14:paraId="1860FE6C" w14:textId="77777777" w:rsidTr="009A3C26">
        <w:tc>
          <w:tcPr>
            <w:tcW w:w="4657" w:type="dxa"/>
          </w:tcPr>
          <w:p w14:paraId="6C132FD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37203250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разовательной организации</w:t>
            </w:r>
          </w:p>
          <w:p w14:paraId="6936F8CF" w14:textId="0BE74AD1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__________</w:t>
            </w:r>
            <w:r w:rsidR="00DA7225" w:rsidRPr="00DA7225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>доцент</w:t>
            </w: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_________________</w:t>
            </w:r>
          </w:p>
          <w:p w14:paraId="7CF3FD8E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3753210E" w14:textId="7284CEDD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7D0B02">
              <w:rPr>
                <w:rFonts w:ascii="Times New Roman" w:eastAsia="Times New Roman" w:hAnsi="Times New Roman" w:cs="Times New Roman"/>
                <w:sz w:val="28"/>
                <w:szCs w:val="28"/>
              </w:rPr>
              <w:t>Перунова Е.В</w:t>
            </w:r>
            <w:r w:rsidR="00DA72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     ____________</w:t>
            </w:r>
          </w:p>
          <w:p w14:paraId="0B27E24B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1421004F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1159EDB" w14:textId="4C4D1469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 20</w:t>
            </w:r>
            <w:r w:rsidR="00DA722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57C0E53" w14:textId="77777777" w:rsidR="00052BC2" w:rsidRPr="00F21A7E" w:rsidRDefault="00052BC2" w:rsidP="00F6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14:paraId="433E6D07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4CE98E71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фильной организации</w:t>
            </w:r>
          </w:p>
          <w:p w14:paraId="370A6A4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259C0ED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6EF24145" w14:textId="77777777" w:rsidR="00052BC2" w:rsidRPr="002E40AF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E40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2E40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</w:t>
            </w:r>
          </w:p>
          <w:p w14:paraId="5EBED4DF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59F962ED" w14:textId="77777777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______________ 20__ г.</w:t>
            </w:r>
          </w:p>
          <w:p w14:paraId="4F54F7DC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09B5A3FE" w14:textId="77777777" w:rsidR="00052BC2" w:rsidRPr="00F21A7E" w:rsidRDefault="00052BC2" w:rsidP="00F6675C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.П.</w:t>
            </w:r>
          </w:p>
        </w:tc>
      </w:tr>
    </w:tbl>
    <w:p w14:paraId="03D37245" w14:textId="77777777" w:rsidR="00052BC2" w:rsidRPr="00F21A7E" w:rsidRDefault="00052BC2" w:rsidP="00052BC2">
      <w:pPr>
        <w:autoSpaceDE w:val="0"/>
        <w:autoSpaceDN w:val="0"/>
        <w:adjustRightInd w:val="0"/>
        <w:spacing w:after="0" w:line="240" w:lineRule="auto"/>
        <w:ind w:left="1656" w:right="1675"/>
        <w:jc w:val="center"/>
        <w:rPr>
          <w:rFonts w:ascii="Times New Roman" w:eastAsia="Times New Roman" w:hAnsi="Times New Roman" w:cs="Times New Roman"/>
          <w:b/>
          <w:iCs/>
        </w:rPr>
      </w:pPr>
      <w:r w:rsidRPr="00F21A7E">
        <w:rPr>
          <w:rFonts w:ascii="Times New Roman" w:eastAsia="Times New Roman" w:hAnsi="Times New Roman" w:cs="Times New Roman"/>
          <w:b/>
          <w:iCs/>
        </w:rPr>
        <w:t>ИНДИВИДУАЛЬНОЕ ЗАДАНИЕ</w:t>
      </w:r>
    </w:p>
    <w:tbl>
      <w:tblPr>
        <w:tblW w:w="9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4"/>
        <w:gridCol w:w="6417"/>
      </w:tblGrid>
      <w:tr w:rsidR="00052BC2" w:rsidRPr="00F21A7E" w14:paraId="2DC04C91" w14:textId="77777777" w:rsidTr="00F6675C">
        <w:trPr>
          <w:trHeight w:val="225"/>
        </w:trPr>
        <w:tc>
          <w:tcPr>
            <w:tcW w:w="3274" w:type="dxa"/>
          </w:tcPr>
          <w:p w14:paraId="092D7E88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ид практики</w:t>
            </w:r>
          </w:p>
        </w:tc>
        <w:tc>
          <w:tcPr>
            <w:tcW w:w="6417" w:type="dxa"/>
          </w:tcPr>
          <w:p w14:paraId="315BE72C" w14:textId="6147BE8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</w:t>
            </w:r>
          </w:p>
        </w:tc>
      </w:tr>
      <w:tr w:rsidR="00052BC2" w:rsidRPr="00F21A7E" w14:paraId="1DACE7B9" w14:textId="77777777" w:rsidTr="00F6675C">
        <w:trPr>
          <w:trHeight w:val="225"/>
        </w:trPr>
        <w:tc>
          <w:tcPr>
            <w:tcW w:w="3274" w:type="dxa"/>
          </w:tcPr>
          <w:p w14:paraId="45461863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Тип практики</w:t>
            </w:r>
          </w:p>
        </w:tc>
        <w:tc>
          <w:tcPr>
            <w:tcW w:w="6417" w:type="dxa"/>
          </w:tcPr>
          <w:p w14:paraId="2D227345" w14:textId="305681F8" w:rsidR="00052BC2" w:rsidRPr="00F21A7E" w:rsidRDefault="00604DB5" w:rsidP="00F6675C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иническая</w:t>
            </w:r>
            <w:r w:rsidR="004C18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</w:tr>
      <w:tr w:rsidR="00052BC2" w:rsidRPr="00F21A7E" w14:paraId="780FA755" w14:textId="77777777" w:rsidTr="00F6675C">
        <w:trPr>
          <w:trHeight w:val="210"/>
        </w:trPr>
        <w:tc>
          <w:tcPr>
            <w:tcW w:w="3274" w:type="dxa"/>
          </w:tcPr>
          <w:p w14:paraId="0D426CE4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пособ проведения практики</w:t>
            </w:r>
          </w:p>
        </w:tc>
        <w:tc>
          <w:tcPr>
            <w:tcW w:w="6417" w:type="dxa"/>
          </w:tcPr>
          <w:p w14:paraId="485821A6" w14:textId="09C4C09D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ционарная</w:t>
            </w:r>
            <w:r w:rsidR="009A3C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ыездная</w:t>
            </w:r>
          </w:p>
        </w:tc>
      </w:tr>
      <w:tr w:rsidR="00052BC2" w:rsidRPr="00F21A7E" w14:paraId="6D2C7C68" w14:textId="77777777" w:rsidTr="00F6675C">
        <w:trPr>
          <w:trHeight w:val="225"/>
        </w:trPr>
        <w:tc>
          <w:tcPr>
            <w:tcW w:w="3274" w:type="dxa"/>
          </w:tcPr>
          <w:p w14:paraId="0B935368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рс, группа</w:t>
            </w:r>
          </w:p>
        </w:tc>
        <w:tc>
          <w:tcPr>
            <w:tcW w:w="6417" w:type="dxa"/>
          </w:tcPr>
          <w:p w14:paraId="2DF36312" w14:textId="6C00E62C" w:rsidR="00052BC2" w:rsidRPr="00F21A7E" w:rsidRDefault="00DA7225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урс, 22.360501.1.о</w:t>
            </w:r>
            <w:r w:rsidR="007D0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</w:tr>
      <w:tr w:rsidR="00052BC2" w:rsidRPr="00F21A7E" w14:paraId="60EC5182" w14:textId="77777777" w:rsidTr="00F6675C">
        <w:trPr>
          <w:trHeight w:val="225"/>
        </w:trPr>
        <w:tc>
          <w:tcPr>
            <w:tcW w:w="3274" w:type="dxa"/>
          </w:tcPr>
          <w:p w14:paraId="5EAD9DF0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правление подготовки</w:t>
            </w:r>
          </w:p>
        </w:tc>
        <w:tc>
          <w:tcPr>
            <w:tcW w:w="6417" w:type="dxa"/>
          </w:tcPr>
          <w:p w14:paraId="4590D947" w14:textId="76CBDCD2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теринария</w:t>
            </w:r>
          </w:p>
        </w:tc>
      </w:tr>
      <w:tr w:rsidR="00052BC2" w:rsidRPr="00F21A7E" w14:paraId="5D66B5B9" w14:textId="77777777" w:rsidTr="00F6675C">
        <w:trPr>
          <w:trHeight w:val="210"/>
        </w:trPr>
        <w:tc>
          <w:tcPr>
            <w:tcW w:w="3274" w:type="dxa"/>
          </w:tcPr>
          <w:p w14:paraId="64FFC476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офиль (направленность)</w:t>
            </w:r>
          </w:p>
        </w:tc>
        <w:tc>
          <w:tcPr>
            <w:tcW w:w="6417" w:type="dxa"/>
          </w:tcPr>
          <w:p w14:paraId="4320D3B6" w14:textId="74A59FA3" w:rsidR="00052BC2" w:rsidRPr="00F21A7E" w:rsidRDefault="00052BC2" w:rsidP="00F6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дело</w:t>
            </w:r>
          </w:p>
        </w:tc>
      </w:tr>
      <w:tr w:rsidR="00052BC2" w:rsidRPr="00F21A7E" w14:paraId="17E7D0DA" w14:textId="77777777" w:rsidTr="00F6675C">
        <w:trPr>
          <w:trHeight w:val="451"/>
        </w:trPr>
        <w:tc>
          <w:tcPr>
            <w:tcW w:w="3274" w:type="dxa"/>
          </w:tcPr>
          <w:p w14:paraId="4856546C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.И.О. обучающегося</w:t>
            </w:r>
          </w:p>
          <w:p w14:paraId="32F18163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лностью</w:t>
            </w:r>
          </w:p>
        </w:tc>
        <w:tc>
          <w:tcPr>
            <w:tcW w:w="6417" w:type="dxa"/>
          </w:tcPr>
          <w:p w14:paraId="75FD77BF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BC2" w:rsidRPr="00F21A7E" w14:paraId="70752814" w14:textId="77777777" w:rsidTr="00F6675C">
        <w:trPr>
          <w:trHeight w:val="451"/>
        </w:trPr>
        <w:tc>
          <w:tcPr>
            <w:tcW w:w="3274" w:type="dxa"/>
          </w:tcPr>
          <w:p w14:paraId="3343F56A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роки прохождения практики (календарных дней)</w:t>
            </w:r>
          </w:p>
        </w:tc>
        <w:tc>
          <w:tcPr>
            <w:tcW w:w="6417" w:type="dxa"/>
          </w:tcPr>
          <w:p w14:paraId="512AC284" w14:textId="4483B92D" w:rsidR="00052BC2" w:rsidRPr="00F21A7E" w:rsidRDefault="00604DB5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052BC2" w:rsidRPr="00F21A7E" w14:paraId="0F677F90" w14:textId="77777777" w:rsidTr="00F6675C">
        <w:trPr>
          <w:trHeight w:val="435"/>
        </w:trPr>
        <w:tc>
          <w:tcPr>
            <w:tcW w:w="3274" w:type="dxa"/>
          </w:tcPr>
          <w:p w14:paraId="598F7735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дрес места расположения профильной организации*</w:t>
            </w:r>
          </w:p>
        </w:tc>
        <w:tc>
          <w:tcPr>
            <w:tcW w:w="6417" w:type="dxa"/>
          </w:tcPr>
          <w:p w14:paraId="6FDD147A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BC2" w:rsidRPr="00F21A7E" w14:paraId="45684AEC" w14:textId="77777777" w:rsidTr="00F6675C">
        <w:trPr>
          <w:trHeight w:val="240"/>
        </w:trPr>
        <w:tc>
          <w:tcPr>
            <w:tcW w:w="3274" w:type="dxa"/>
          </w:tcPr>
          <w:p w14:paraId="109578E1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та выдачи задания</w:t>
            </w:r>
          </w:p>
        </w:tc>
        <w:tc>
          <w:tcPr>
            <w:tcW w:w="6417" w:type="dxa"/>
          </w:tcPr>
          <w:p w14:paraId="514B00BE" w14:textId="310E155D" w:rsidR="00052BC2" w:rsidRPr="00F21A7E" w:rsidRDefault="00DA7225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6.2026 г.</w:t>
            </w:r>
          </w:p>
        </w:tc>
      </w:tr>
    </w:tbl>
    <w:p w14:paraId="501C60AC" w14:textId="77777777" w:rsidR="009A3C26" w:rsidRPr="009A3C26" w:rsidRDefault="009A3C26" w:rsidP="00052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4A5ECFB" w14:textId="4D339D0A" w:rsidR="00052BC2" w:rsidRPr="00F21A7E" w:rsidRDefault="00052BC2" w:rsidP="00052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, ПОДЛЕЖАЩИХ РАЗРАБОТКЕ НА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5127"/>
        <w:gridCol w:w="1842"/>
        <w:gridCol w:w="1422"/>
        <w:gridCol w:w="959"/>
      </w:tblGrid>
      <w:tr w:rsidR="00052BC2" w:rsidRPr="00F21A7E" w14:paraId="193B830C" w14:textId="77777777" w:rsidTr="00DA7225">
        <w:trPr>
          <w:trHeight w:val="314"/>
        </w:trPr>
        <w:tc>
          <w:tcPr>
            <w:tcW w:w="397" w:type="dxa"/>
            <w:vMerge w:val="restart"/>
          </w:tcPr>
          <w:p w14:paraId="075DB304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27" w:type="dxa"/>
            <w:vMerge w:val="restart"/>
          </w:tcPr>
          <w:p w14:paraId="6892FF53" w14:textId="2B5BC4A5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</w:rPr>
              <w:t>Задание</w:t>
            </w:r>
            <w:r w:rsidR="00604DB5" w:rsidRPr="0075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gridSpan w:val="3"/>
          </w:tcPr>
          <w:p w14:paraId="6A59FC93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текущей успеваемости</w:t>
            </w:r>
          </w:p>
        </w:tc>
      </w:tr>
      <w:tr w:rsidR="00052BC2" w:rsidRPr="00F21A7E" w14:paraId="7D353FFC" w14:textId="77777777" w:rsidTr="00DA7225">
        <w:trPr>
          <w:trHeight w:val="144"/>
        </w:trPr>
        <w:tc>
          <w:tcPr>
            <w:tcW w:w="397" w:type="dxa"/>
            <w:vMerge/>
          </w:tcPr>
          <w:p w14:paraId="1B1F2F90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27" w:type="dxa"/>
            <w:vMerge/>
          </w:tcPr>
          <w:p w14:paraId="167076BD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7387F8D0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422" w:type="dxa"/>
          </w:tcPr>
          <w:p w14:paraId="426140B1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59" w:type="dxa"/>
          </w:tcPr>
          <w:p w14:paraId="27FBAD54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</w:p>
        </w:tc>
      </w:tr>
      <w:tr w:rsidR="00604DB5" w:rsidRPr="00F21A7E" w14:paraId="42B37666" w14:textId="77777777" w:rsidTr="00DA7225">
        <w:trPr>
          <w:trHeight w:val="490"/>
        </w:trPr>
        <w:tc>
          <w:tcPr>
            <w:tcW w:w="397" w:type="dxa"/>
          </w:tcPr>
          <w:p w14:paraId="7EE4A9E5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F21A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7" w:type="dxa"/>
          </w:tcPr>
          <w:p w14:paraId="2556A011" w14:textId="10338E8D" w:rsidR="00604DB5" w:rsidRPr="00755757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а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животным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ботка</w:t>
            </w:r>
            <w:r w:rsidRPr="009A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9A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9A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9A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иагностика. Изучение техники проведения общих методов исследования животного.</w:t>
            </w:r>
          </w:p>
        </w:tc>
        <w:tc>
          <w:tcPr>
            <w:tcW w:w="1842" w:type="dxa"/>
          </w:tcPr>
          <w:p w14:paraId="074778FB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5BF8EFA0" w14:textId="4339AC6A" w:rsidR="00604DB5" w:rsidRPr="00F21A7E" w:rsidRDefault="007D0B02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DA7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DA7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6.26</w:t>
            </w:r>
          </w:p>
        </w:tc>
        <w:tc>
          <w:tcPr>
            <w:tcW w:w="959" w:type="dxa"/>
          </w:tcPr>
          <w:p w14:paraId="780DC109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14C96722" w14:textId="77777777" w:rsidTr="00DA7225">
        <w:trPr>
          <w:trHeight w:val="506"/>
        </w:trPr>
        <w:tc>
          <w:tcPr>
            <w:tcW w:w="397" w:type="dxa"/>
          </w:tcPr>
          <w:p w14:paraId="79D1F1E8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127" w:type="dxa"/>
          </w:tcPr>
          <w:p w14:paraId="063A3CBB" w14:textId="14572DF2" w:rsidR="00604DB5" w:rsidRP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иагностика. Определение габитуса.</w:t>
            </w:r>
          </w:p>
        </w:tc>
        <w:tc>
          <w:tcPr>
            <w:tcW w:w="1842" w:type="dxa"/>
          </w:tcPr>
          <w:p w14:paraId="033897B2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2D203F43" w14:textId="2C6412AB" w:rsidR="00604DB5" w:rsidRPr="00F21A7E" w:rsidRDefault="007D0B02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DA7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A7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6.26</w:t>
            </w:r>
          </w:p>
        </w:tc>
        <w:tc>
          <w:tcPr>
            <w:tcW w:w="959" w:type="dxa"/>
          </w:tcPr>
          <w:p w14:paraId="4927BEA4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4292245D" w14:textId="77777777" w:rsidTr="00DA7225">
        <w:trPr>
          <w:trHeight w:val="302"/>
        </w:trPr>
        <w:tc>
          <w:tcPr>
            <w:tcW w:w="397" w:type="dxa"/>
          </w:tcPr>
          <w:p w14:paraId="0D8636C1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127" w:type="dxa"/>
          </w:tcPr>
          <w:p w14:paraId="70EF54D0" w14:textId="2B7F585E" w:rsidR="00604DB5" w:rsidRPr="00604DB5" w:rsidRDefault="00604DB5" w:rsidP="00604DB5">
            <w:pPr>
              <w:tabs>
                <w:tab w:val="left" w:pos="17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иагностика. Исследование кожи, слизистых оболочек, лимфатических узлов, измерение температуры тела.</w:t>
            </w:r>
          </w:p>
        </w:tc>
        <w:tc>
          <w:tcPr>
            <w:tcW w:w="1842" w:type="dxa"/>
          </w:tcPr>
          <w:p w14:paraId="2895B370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12119D8B" w14:textId="6E680239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0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D0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6.26</w:t>
            </w:r>
          </w:p>
        </w:tc>
        <w:tc>
          <w:tcPr>
            <w:tcW w:w="959" w:type="dxa"/>
          </w:tcPr>
          <w:p w14:paraId="48D58668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32A264C5" w14:textId="77777777" w:rsidTr="00DA7225">
        <w:trPr>
          <w:trHeight w:val="156"/>
        </w:trPr>
        <w:tc>
          <w:tcPr>
            <w:tcW w:w="397" w:type="dxa"/>
          </w:tcPr>
          <w:p w14:paraId="7B89E2CA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127" w:type="dxa"/>
          </w:tcPr>
          <w:p w14:paraId="73CE6BDF" w14:textId="44DCF86E" w:rsidR="00604DB5" w:rsidRP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рганизма по системам. Исследование сердечно – сосудистой и пищеварительной системы.</w:t>
            </w:r>
          </w:p>
        </w:tc>
        <w:tc>
          <w:tcPr>
            <w:tcW w:w="1842" w:type="dxa"/>
          </w:tcPr>
          <w:p w14:paraId="510D3A07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03780DAA" w14:textId="236F36E6" w:rsidR="00604DB5" w:rsidRPr="00F21A7E" w:rsidRDefault="007D0B02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DA7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DA7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6.26</w:t>
            </w:r>
          </w:p>
        </w:tc>
        <w:tc>
          <w:tcPr>
            <w:tcW w:w="959" w:type="dxa"/>
          </w:tcPr>
          <w:p w14:paraId="2FB0F48C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18A410F1" w14:textId="77777777" w:rsidTr="00DA7225">
        <w:trPr>
          <w:trHeight w:val="234"/>
        </w:trPr>
        <w:tc>
          <w:tcPr>
            <w:tcW w:w="397" w:type="dxa"/>
          </w:tcPr>
          <w:p w14:paraId="1B009F1A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127" w:type="dxa"/>
          </w:tcPr>
          <w:p w14:paraId="01E47181" w14:textId="0AF42F90" w:rsidR="00604DB5" w:rsidRP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рганизма по системам. Исследование дыхательной, выделительной системы и системы размножения.</w:t>
            </w:r>
          </w:p>
        </w:tc>
        <w:tc>
          <w:tcPr>
            <w:tcW w:w="1842" w:type="dxa"/>
          </w:tcPr>
          <w:p w14:paraId="33E31929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2A4915B0" w14:textId="3727FE02" w:rsidR="00604DB5" w:rsidRPr="00F21A7E" w:rsidRDefault="007D0B02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DA7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A7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6.26</w:t>
            </w:r>
          </w:p>
        </w:tc>
        <w:tc>
          <w:tcPr>
            <w:tcW w:w="959" w:type="dxa"/>
          </w:tcPr>
          <w:p w14:paraId="50D1B89C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4BC73406" w14:textId="77777777" w:rsidTr="00DA7225">
        <w:trPr>
          <w:trHeight w:val="353"/>
        </w:trPr>
        <w:tc>
          <w:tcPr>
            <w:tcW w:w="397" w:type="dxa"/>
          </w:tcPr>
          <w:p w14:paraId="425F88FC" w14:textId="74DB6C0A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127" w:type="dxa"/>
          </w:tcPr>
          <w:p w14:paraId="6617023D" w14:textId="005534E2" w:rsidR="00604DB5" w:rsidRP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рганизма по системам. Исследование анализаторов и органов чувств.</w:t>
            </w:r>
          </w:p>
        </w:tc>
        <w:tc>
          <w:tcPr>
            <w:tcW w:w="1842" w:type="dxa"/>
          </w:tcPr>
          <w:p w14:paraId="1BBDBE12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59317F32" w14:textId="39180CBF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D0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6.26</w:t>
            </w:r>
          </w:p>
        </w:tc>
        <w:tc>
          <w:tcPr>
            <w:tcW w:w="959" w:type="dxa"/>
          </w:tcPr>
          <w:p w14:paraId="5AE98604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0178FA92" w14:textId="77777777" w:rsidTr="00DA7225">
        <w:trPr>
          <w:trHeight w:val="353"/>
        </w:trPr>
        <w:tc>
          <w:tcPr>
            <w:tcW w:w="397" w:type="dxa"/>
          </w:tcPr>
          <w:p w14:paraId="63467270" w14:textId="19315D87" w:rsid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127" w:type="dxa"/>
          </w:tcPr>
          <w:p w14:paraId="20A10F4D" w14:textId="58728A1A" w:rsidR="00604DB5" w:rsidRPr="009A3C26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</w:t>
            </w:r>
            <w:r>
              <w:t xml:space="preserve"> з</w:t>
            </w:r>
            <w:r w:rsidRPr="009A3C26">
              <w:rPr>
                <w:rFonts w:ascii="Times New Roman" w:eastAsia="Times New Roman" w:hAnsi="Times New Roman" w:cs="Times New Roman"/>
                <w:sz w:val="20"/>
                <w:szCs w:val="20"/>
              </w:rPr>
              <w:t>ащита отчета по практики</w:t>
            </w:r>
          </w:p>
        </w:tc>
        <w:tc>
          <w:tcPr>
            <w:tcW w:w="1842" w:type="dxa"/>
          </w:tcPr>
          <w:p w14:paraId="5DD4C3EE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466D5BD3" w14:textId="27C8FB8A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D0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6.26</w:t>
            </w:r>
          </w:p>
        </w:tc>
        <w:tc>
          <w:tcPr>
            <w:tcW w:w="959" w:type="dxa"/>
          </w:tcPr>
          <w:p w14:paraId="6C6889BD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3481D07" w14:textId="77777777" w:rsidR="00052BC2" w:rsidRPr="00F21A7E" w:rsidRDefault="00052BC2" w:rsidP="00052BC2">
      <w:pPr>
        <w:spacing w:after="0" w:line="240" w:lineRule="auto"/>
        <w:contextualSpacing/>
        <w:jc w:val="center"/>
        <w:rPr>
          <w:rFonts w:ascii="Calibri" w:eastAsia="Calibri" w:hAnsi="Calibri" w:cs="Times New Roman"/>
          <w:i/>
          <w:spacing w:val="-6"/>
          <w:sz w:val="16"/>
          <w:szCs w:val="16"/>
        </w:rPr>
      </w:pPr>
      <w:r w:rsidRPr="00F21A7E">
        <w:rPr>
          <w:rFonts w:ascii="Calibri" w:eastAsia="Calibri" w:hAnsi="Calibri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5E56BF6E" w14:textId="40099628" w:rsidR="00791135" w:rsidRDefault="00052BC2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eastAsia="Times New Roman" w:hAnsi="Times New Roman" w:cs="Times New Roman"/>
          <w:spacing w:val="-4"/>
        </w:rPr>
      </w:pPr>
      <w:r w:rsidRPr="00F21A7E">
        <w:rPr>
          <w:rFonts w:ascii="Times New Roman" w:eastAsia="Times New Roman" w:hAnsi="Times New Roman" w:cs="Times New Roman"/>
          <w:spacing w:val="-4"/>
        </w:rPr>
        <w:t>С заданием ознакомлен (а)</w:t>
      </w:r>
      <w:r w:rsidRPr="00F21A7E">
        <w:rPr>
          <w:rFonts w:ascii="Times New Roman" w:eastAsia="Times New Roman" w:hAnsi="Times New Roman" w:cs="Times New Roman"/>
          <w:spacing w:val="-4"/>
        </w:rPr>
        <w:tab/>
      </w:r>
    </w:p>
    <w:p w14:paraId="106875E7" w14:textId="391F3187" w:rsidR="00052BC2" w:rsidRPr="00791135" w:rsidRDefault="00791135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eastAsia="Times New Roman" w:hAnsi="Times New Roman" w:cs="Times New Roman"/>
          <w:spacing w:val="-4"/>
          <w:sz w:val="16"/>
          <w:szCs w:val="16"/>
        </w:rPr>
      </w:pP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                                                                                           </w:t>
      </w:r>
      <w:r w:rsidR="00052BC2" w:rsidRPr="00791135">
        <w:rPr>
          <w:rFonts w:ascii="Times New Roman" w:eastAsia="Times New Roman" w:hAnsi="Times New Roman" w:cs="Times New Roman"/>
          <w:spacing w:val="-4"/>
          <w:sz w:val="16"/>
          <w:szCs w:val="16"/>
        </w:rPr>
        <w:t>(подпись обучающегося)</w:t>
      </w:r>
    </w:p>
    <w:p w14:paraId="127FCF40" w14:textId="77777777" w:rsidR="00052BC2" w:rsidRPr="00F21A7E" w:rsidRDefault="00052BC2" w:rsidP="00052B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sectPr w:rsidR="00052BC2" w:rsidRPr="00F21A7E" w:rsidSect="00597D8C"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14:paraId="4C3E83CB" w14:textId="0E9FB33E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lastRenderedPageBreak/>
        <w:t xml:space="preserve">Министерство сельского хозяйства </w:t>
      </w:r>
      <w:r w:rsidRPr="00F21A7E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1552EFC5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9C5170F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ысшего образования</w:t>
      </w:r>
    </w:p>
    <w:p w14:paraId="091260A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14:paraId="2112EE71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ческий</w:t>
      </w:r>
    </w:p>
    <w:p w14:paraId="6E521D9F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Ветеринария</w:t>
      </w:r>
    </w:p>
    <w:p w14:paraId="5F473BEB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 xml:space="preserve"> наименование кафедры, обеспечивающей проведение практики</w:t>
      </w:r>
    </w:p>
    <w:p w14:paraId="4AD29A96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>Профильная организация*</w:t>
      </w:r>
      <w:r w:rsidRPr="00F21A7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</w:t>
      </w:r>
    </w:p>
    <w:p w14:paraId="0C813BC5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__________________________________________ </w:t>
      </w: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полное наименование организации</w:t>
      </w:r>
    </w:p>
    <w:p w14:paraId="54DEAEC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1"/>
        <w:gridCol w:w="4786"/>
      </w:tblGrid>
      <w:tr w:rsidR="00052BC2" w:rsidRPr="00F21A7E" w14:paraId="1FB44E24" w14:textId="77777777" w:rsidTr="00F6675C">
        <w:tc>
          <w:tcPr>
            <w:tcW w:w="4819" w:type="dxa"/>
          </w:tcPr>
          <w:p w14:paraId="7DE43406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работано</w:t>
            </w:r>
          </w:p>
        </w:tc>
        <w:tc>
          <w:tcPr>
            <w:tcW w:w="4820" w:type="dxa"/>
          </w:tcPr>
          <w:p w14:paraId="36ACD6AC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гласовано*</w:t>
            </w:r>
          </w:p>
        </w:tc>
      </w:tr>
      <w:tr w:rsidR="00052BC2" w:rsidRPr="00F21A7E" w14:paraId="5C17D1D7" w14:textId="77777777" w:rsidTr="00F6675C">
        <w:tc>
          <w:tcPr>
            <w:tcW w:w="4819" w:type="dxa"/>
          </w:tcPr>
          <w:p w14:paraId="632683C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57998AA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разовательной организации</w:t>
            </w:r>
          </w:p>
          <w:p w14:paraId="38693F6D" w14:textId="35A74CF4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DA7225" w:rsidRPr="00DA72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цент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14:paraId="38B2FDC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45BDC80E" w14:textId="708CC15D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</w:t>
            </w:r>
            <w:r w:rsidR="007D0B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ерунова Е.</w:t>
            </w:r>
            <w:r w:rsidR="00DA72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</w:t>
            </w:r>
          </w:p>
          <w:p w14:paraId="1CB08CFE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3C1D9FD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7893A4B" w14:textId="0E57CE74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868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E868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DA722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68E2484" w14:textId="77777777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1BAA8D" w14:textId="77777777" w:rsidR="00052BC2" w:rsidRPr="00F21A7E" w:rsidRDefault="00052BC2" w:rsidP="00F6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6AD1D0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63001CA9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фильной организации</w:t>
            </w:r>
          </w:p>
          <w:p w14:paraId="1658623A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7BD14F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0BD98BDE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      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14:paraId="33D7721B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Ф.И.О.                                  подпись </w:t>
            </w:r>
          </w:p>
          <w:p w14:paraId="6B4140F6" w14:textId="77777777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______________20__ г.</w:t>
            </w:r>
          </w:p>
          <w:p w14:paraId="4165FE5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00DA91CB" w14:textId="77777777" w:rsidR="00052BC2" w:rsidRPr="00F21A7E" w:rsidRDefault="00052BC2" w:rsidP="00F6675C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.П.</w:t>
            </w:r>
          </w:p>
        </w:tc>
      </w:tr>
    </w:tbl>
    <w:p w14:paraId="18DA0EAF" w14:textId="77777777" w:rsidR="00052BC2" w:rsidRPr="00F21A7E" w:rsidRDefault="00052BC2" w:rsidP="00052BC2">
      <w:pPr>
        <w:tabs>
          <w:tab w:val="left" w:pos="8260"/>
        </w:tabs>
        <w:spacing w:after="0" w:line="240" w:lineRule="auto"/>
        <w:ind w:firstLine="7788"/>
        <w:jc w:val="right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00720BE5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23F0C23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ий график</w:t>
      </w:r>
    </w:p>
    <w:p w14:paraId="37C15A2E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caps/>
          <w:sz w:val="24"/>
          <w:szCs w:val="24"/>
        </w:rPr>
        <w:t>(план)</w:t>
      </w:r>
    </w:p>
    <w:p w14:paraId="0FAD7649" w14:textId="1B785D7C" w:rsidR="00052BC2" w:rsidRPr="00F21A7E" w:rsidRDefault="00052BC2" w:rsidP="000A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ая, </w:t>
      </w:r>
      <w:r w:rsidR="00BE3F45"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 практика</w:t>
      </w:r>
    </w:p>
    <w:p w14:paraId="0C9F88F8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указать вид и тип практики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948"/>
      </w:tblGrid>
      <w:tr w:rsidR="00052BC2" w:rsidRPr="00F21A7E" w14:paraId="17F6E061" w14:textId="77777777" w:rsidTr="00F6675C">
        <w:trPr>
          <w:trHeight w:val="530"/>
        </w:trPr>
        <w:tc>
          <w:tcPr>
            <w:tcW w:w="6521" w:type="dxa"/>
          </w:tcPr>
          <w:p w14:paraId="5F56394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 (мероприятий),</w:t>
            </w:r>
          </w:p>
          <w:p w14:paraId="09E058E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щих задание</w:t>
            </w:r>
          </w:p>
        </w:tc>
        <w:tc>
          <w:tcPr>
            <w:tcW w:w="2948" w:type="dxa"/>
          </w:tcPr>
          <w:p w14:paraId="7EC0206F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задачи</w:t>
            </w:r>
          </w:p>
          <w:p w14:paraId="2BA9463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(мероприятия)</w:t>
            </w:r>
          </w:p>
        </w:tc>
      </w:tr>
      <w:tr w:rsidR="00052BC2" w:rsidRPr="00F21A7E" w14:paraId="60712911" w14:textId="77777777" w:rsidTr="00F6675C">
        <w:trPr>
          <w:trHeight w:val="187"/>
        </w:trPr>
        <w:tc>
          <w:tcPr>
            <w:tcW w:w="6521" w:type="dxa"/>
          </w:tcPr>
          <w:p w14:paraId="750AB88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48" w:type="dxa"/>
          </w:tcPr>
          <w:p w14:paraId="37555A2C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BE3F45" w:rsidRPr="00F21A7E" w14:paraId="5DFA36A9" w14:textId="77777777" w:rsidTr="00F6675C">
        <w:trPr>
          <w:trHeight w:val="350"/>
        </w:trPr>
        <w:tc>
          <w:tcPr>
            <w:tcW w:w="6521" w:type="dxa"/>
          </w:tcPr>
          <w:p w14:paraId="70415E45" w14:textId="195753AA" w:rsidR="00BE3F45" w:rsidRPr="00BE3F45" w:rsidRDefault="00BE3F45" w:rsidP="00BE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животными.</w:t>
            </w:r>
            <w:r w:rsidRPr="00BE3F45">
              <w:rPr>
                <w:sz w:val="24"/>
                <w:szCs w:val="24"/>
              </w:rPr>
              <w:t xml:space="preserve">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по обращению с животными. Общая диагностика. Изучение техники проведения общих методов исследования животного.</w:t>
            </w:r>
          </w:p>
        </w:tc>
        <w:tc>
          <w:tcPr>
            <w:tcW w:w="2948" w:type="dxa"/>
          </w:tcPr>
          <w:p w14:paraId="16CA68E4" w14:textId="566A76AC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неделя, 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 </w:t>
            </w:r>
          </w:p>
          <w:p w14:paraId="6E26B4FD" w14:textId="77777777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F45" w:rsidRPr="00F21A7E" w14:paraId="052D0D5D" w14:textId="77777777" w:rsidTr="00F6675C">
        <w:trPr>
          <w:trHeight w:val="339"/>
        </w:trPr>
        <w:tc>
          <w:tcPr>
            <w:tcW w:w="6521" w:type="dxa"/>
          </w:tcPr>
          <w:p w14:paraId="630FC8D6" w14:textId="6EC3E498" w:rsidR="00BE3F45" w:rsidRPr="00BE3F45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иагностика. Определение габитуса.</w:t>
            </w:r>
          </w:p>
        </w:tc>
        <w:tc>
          <w:tcPr>
            <w:tcW w:w="2948" w:type="dxa"/>
          </w:tcPr>
          <w:p w14:paraId="6F98929B" w14:textId="36B05328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неделя, 3-4 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  <w:p w14:paraId="4B3D2E7B" w14:textId="77777777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F45" w:rsidRPr="00F21A7E" w14:paraId="389E974F" w14:textId="77777777" w:rsidTr="00F6675C">
        <w:trPr>
          <w:trHeight w:val="339"/>
        </w:trPr>
        <w:tc>
          <w:tcPr>
            <w:tcW w:w="6521" w:type="dxa"/>
          </w:tcPr>
          <w:p w14:paraId="2C6652BF" w14:textId="77AEC816" w:rsidR="00BE3F45" w:rsidRPr="00BE3F45" w:rsidRDefault="00BE3F45" w:rsidP="00BE3F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иагностика. Исследование кожи, слизистых оболочек, лимфатических узлов, измерение температуры тела.</w:t>
            </w:r>
          </w:p>
        </w:tc>
        <w:tc>
          <w:tcPr>
            <w:tcW w:w="2948" w:type="dxa"/>
          </w:tcPr>
          <w:p w14:paraId="6C81386F" w14:textId="6B77EF49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, 5-6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</w:t>
            </w:r>
          </w:p>
          <w:p w14:paraId="345EEC5E" w14:textId="77777777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F45" w:rsidRPr="00F21A7E" w14:paraId="41C95168" w14:textId="77777777" w:rsidTr="00F6675C">
        <w:trPr>
          <w:trHeight w:val="339"/>
        </w:trPr>
        <w:tc>
          <w:tcPr>
            <w:tcW w:w="6521" w:type="dxa"/>
          </w:tcPr>
          <w:p w14:paraId="371F7E47" w14:textId="159DEEBE" w:rsidR="00BE3F45" w:rsidRPr="00BE3F45" w:rsidRDefault="00BE3F45" w:rsidP="00BE3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сердечно – сосудистой и пищеварительной системы.</w:t>
            </w:r>
          </w:p>
        </w:tc>
        <w:tc>
          <w:tcPr>
            <w:tcW w:w="2948" w:type="dxa"/>
          </w:tcPr>
          <w:p w14:paraId="4E3C35B2" w14:textId="0E69DF7D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, 1-2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</w:t>
            </w:r>
          </w:p>
          <w:p w14:paraId="76E4C793" w14:textId="77777777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F45" w:rsidRPr="00F21A7E" w14:paraId="1C503CBF" w14:textId="77777777" w:rsidTr="00F6675C">
        <w:trPr>
          <w:trHeight w:val="339"/>
        </w:trPr>
        <w:tc>
          <w:tcPr>
            <w:tcW w:w="6521" w:type="dxa"/>
          </w:tcPr>
          <w:p w14:paraId="3A85BED7" w14:textId="38980294" w:rsidR="00BE3F45" w:rsidRPr="00BE3F45" w:rsidRDefault="00BE3F45" w:rsidP="00BE3F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дыхательной, выделительной системы и системы размножения.</w:t>
            </w:r>
          </w:p>
        </w:tc>
        <w:tc>
          <w:tcPr>
            <w:tcW w:w="2948" w:type="dxa"/>
          </w:tcPr>
          <w:p w14:paraId="37F710E7" w14:textId="261E5902" w:rsidR="00BE3F45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, 3-4 день</w:t>
            </w:r>
          </w:p>
        </w:tc>
      </w:tr>
      <w:tr w:rsidR="00BE3F45" w:rsidRPr="00F21A7E" w14:paraId="781EEE0B" w14:textId="77777777" w:rsidTr="00F6675C">
        <w:trPr>
          <w:trHeight w:val="339"/>
        </w:trPr>
        <w:tc>
          <w:tcPr>
            <w:tcW w:w="6521" w:type="dxa"/>
          </w:tcPr>
          <w:p w14:paraId="76A6A7C0" w14:textId="50900AEB" w:rsidR="00BE3F45" w:rsidRPr="00BE3F45" w:rsidRDefault="00BE3F45" w:rsidP="00BE3F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анализаторов и органов чувств.</w:t>
            </w:r>
          </w:p>
        </w:tc>
        <w:tc>
          <w:tcPr>
            <w:tcW w:w="2948" w:type="dxa"/>
          </w:tcPr>
          <w:p w14:paraId="727E736C" w14:textId="1E96BD46" w:rsidR="00BE3F45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, 5 день</w:t>
            </w:r>
          </w:p>
        </w:tc>
      </w:tr>
      <w:tr w:rsidR="00BE3F45" w:rsidRPr="00F21A7E" w14:paraId="7AE75745" w14:textId="77777777" w:rsidTr="00F6675C">
        <w:trPr>
          <w:trHeight w:val="339"/>
        </w:trPr>
        <w:tc>
          <w:tcPr>
            <w:tcW w:w="6521" w:type="dxa"/>
          </w:tcPr>
          <w:p w14:paraId="6344D81F" w14:textId="2FFD6896" w:rsidR="00BE3F45" w:rsidRPr="00BE3F45" w:rsidRDefault="00BE3F45" w:rsidP="00BE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</w:t>
            </w:r>
            <w:r w:rsidRPr="00BE3F45">
              <w:rPr>
                <w:sz w:val="24"/>
                <w:szCs w:val="24"/>
              </w:rPr>
              <w:t xml:space="preserve"> з</w:t>
            </w:r>
            <w:r w:rsidRPr="00BE3F45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отчета по практики</w:t>
            </w:r>
          </w:p>
        </w:tc>
        <w:tc>
          <w:tcPr>
            <w:tcW w:w="2948" w:type="dxa"/>
          </w:tcPr>
          <w:p w14:paraId="63241931" w14:textId="49F1581C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неделя, 6 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</w:tr>
    </w:tbl>
    <w:p w14:paraId="180BF68B" w14:textId="77777777" w:rsidR="00052BC2" w:rsidRPr="00F21A7E" w:rsidRDefault="00052BC2" w:rsidP="00052BC2">
      <w:pPr>
        <w:spacing w:after="0" w:line="240" w:lineRule="auto"/>
        <w:contextualSpacing/>
        <w:jc w:val="center"/>
        <w:rPr>
          <w:rFonts w:ascii="Calibri" w:eastAsia="Calibri" w:hAnsi="Calibri" w:cs="Times New Roman"/>
          <w:i/>
          <w:spacing w:val="-6"/>
          <w:sz w:val="16"/>
          <w:szCs w:val="16"/>
        </w:rPr>
      </w:pPr>
      <w:r w:rsidRPr="00F21A7E">
        <w:rPr>
          <w:rFonts w:ascii="Calibri" w:eastAsia="Calibri" w:hAnsi="Calibri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1DFDEB5E" w14:textId="77777777" w:rsidR="00052BC2" w:rsidRPr="00F21A7E" w:rsidRDefault="00052BC2" w:rsidP="00052BC2">
      <w:pPr>
        <w:tabs>
          <w:tab w:val="left" w:pos="8260"/>
        </w:tabs>
        <w:spacing w:after="0" w:line="240" w:lineRule="auto"/>
        <w:ind w:firstLine="7788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sectPr w:rsidR="00052BC2" w:rsidRPr="00F21A7E" w:rsidSect="00597D8C">
          <w:type w:val="continuous"/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14:paraId="313B49D2" w14:textId="77777777" w:rsidR="00052BC2" w:rsidRPr="00F21A7E" w:rsidRDefault="00052BC2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lastRenderedPageBreak/>
        <w:t>Содержание практики и планируемые результаты</w:t>
      </w:r>
    </w:p>
    <w:p w14:paraId="4A8BBA81" w14:textId="725F19FA" w:rsidR="00052BC2" w:rsidRPr="00F21A7E" w:rsidRDefault="00052BC2" w:rsidP="007854BA">
      <w:pPr>
        <w:spacing w:after="0" w:line="240" w:lineRule="auto"/>
        <w:ind w:left="2410" w:hanging="1843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аблица 1 – Содержание практ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827"/>
        <w:gridCol w:w="4649"/>
      </w:tblGrid>
      <w:tr w:rsidR="00052BC2" w:rsidRPr="00F21A7E" w14:paraId="68AEB88D" w14:textId="77777777" w:rsidTr="009E1A94">
        <w:tc>
          <w:tcPr>
            <w:tcW w:w="846" w:type="dxa"/>
            <w:vAlign w:val="center"/>
          </w:tcPr>
          <w:p w14:paraId="6D7ED00F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14:paraId="3500D08D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4649" w:type="dxa"/>
            <w:vAlign w:val="center"/>
          </w:tcPr>
          <w:p w14:paraId="7B4D89DC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ржание раздела </w:t>
            </w:r>
          </w:p>
        </w:tc>
      </w:tr>
      <w:tr w:rsidR="00052BC2" w:rsidRPr="00F21A7E" w14:paraId="0B59E4CC" w14:textId="77777777" w:rsidTr="009E1A94">
        <w:tc>
          <w:tcPr>
            <w:tcW w:w="846" w:type="dxa"/>
            <w:vAlign w:val="center"/>
          </w:tcPr>
          <w:p w14:paraId="11EAEE57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CC62F68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14:paraId="5A15A4A3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BE3F45" w:rsidRPr="00F21A7E" w14:paraId="22402519" w14:textId="77777777" w:rsidTr="009E1A94">
        <w:tc>
          <w:tcPr>
            <w:tcW w:w="846" w:type="dxa"/>
          </w:tcPr>
          <w:p w14:paraId="12AB28F3" w14:textId="77777777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4EA6A7" w14:textId="46200683" w:rsidR="00BE3F45" w:rsidRPr="00F21A7E" w:rsidRDefault="00BE3F45" w:rsidP="00BE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животными.</w:t>
            </w:r>
            <w:r w:rsidRPr="00BE3F45">
              <w:rPr>
                <w:sz w:val="24"/>
                <w:szCs w:val="24"/>
              </w:rPr>
              <w:t xml:space="preserve">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по обращению с животными. Общая диагностика. Изучение техники проведения общих методов исследования животного.</w:t>
            </w:r>
          </w:p>
        </w:tc>
        <w:tc>
          <w:tcPr>
            <w:tcW w:w="4649" w:type="dxa"/>
          </w:tcPr>
          <w:p w14:paraId="235C2D3C" w14:textId="12CEA88F" w:rsidR="00BE3F45" w:rsidRPr="00F21A7E" w:rsidRDefault="00BE3F45" w:rsidP="00BE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CC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и по технике безопасности при работ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  <w:r w:rsidRPr="00CC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воение</w:t>
            </w:r>
            <w:r w:rsidRPr="00F1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по обращению с животными</w:t>
            </w:r>
            <w:r w:rsidRPr="00407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ов общей диагностики и исследования животных.</w:t>
            </w:r>
          </w:p>
        </w:tc>
      </w:tr>
      <w:tr w:rsidR="00BE3F45" w:rsidRPr="00F21A7E" w14:paraId="49CFA060" w14:textId="77777777" w:rsidTr="009E1A94">
        <w:tc>
          <w:tcPr>
            <w:tcW w:w="846" w:type="dxa"/>
          </w:tcPr>
          <w:p w14:paraId="11DC02CE" w14:textId="039E7208" w:rsidR="00BE3F45" w:rsidRPr="00F21A7E" w:rsidRDefault="00BE3F45" w:rsidP="00BE3F45">
            <w:pPr>
              <w:keepNext/>
              <w:keepLines/>
              <w:spacing w:after="0" w:line="240" w:lineRule="auto"/>
              <w:ind w:firstLine="41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5DE478E" w14:textId="737CECA0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иагностика. Определение габитуса.</w:t>
            </w:r>
          </w:p>
        </w:tc>
        <w:tc>
          <w:tcPr>
            <w:tcW w:w="4649" w:type="dxa"/>
          </w:tcPr>
          <w:p w14:paraId="1AC67051" w14:textId="1EEA275A" w:rsidR="00BE3F45" w:rsidRPr="00F21A7E" w:rsidRDefault="00BE3F45" w:rsidP="00BE3F4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битус животного. Определение габитуса животного</w:t>
            </w:r>
            <w:r w:rsidRPr="00F10E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F45" w:rsidRPr="00F21A7E" w14:paraId="1960590D" w14:textId="77777777" w:rsidTr="009E1A94">
        <w:tc>
          <w:tcPr>
            <w:tcW w:w="846" w:type="dxa"/>
          </w:tcPr>
          <w:p w14:paraId="3D48719F" w14:textId="5D370448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F3BA613" w14:textId="6D8B81FD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иагностика. Исследование кожи, слизистых оболочек, лимфатических узлов, измерение температуры тела.</w:t>
            </w:r>
          </w:p>
        </w:tc>
        <w:tc>
          <w:tcPr>
            <w:tcW w:w="4649" w:type="dxa"/>
          </w:tcPr>
          <w:p w14:paraId="28066BBF" w14:textId="4C14F9B8" w:rsidR="00BE3F45" w:rsidRPr="00F21A7E" w:rsidRDefault="00BE3F45" w:rsidP="00BE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тоды исследования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изистых обол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тоды исследования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мфатических уз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тоды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температуры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.</w:t>
            </w:r>
          </w:p>
        </w:tc>
      </w:tr>
      <w:tr w:rsidR="00BE3F45" w:rsidRPr="00F21A7E" w14:paraId="6A291AAB" w14:textId="77777777" w:rsidTr="009E1A94">
        <w:tc>
          <w:tcPr>
            <w:tcW w:w="846" w:type="dxa"/>
          </w:tcPr>
          <w:p w14:paraId="20451952" w14:textId="439F2F94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5E93137" w14:textId="4B8D0FCC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сердечно – сосудистой и пищеварительной системы.</w:t>
            </w:r>
          </w:p>
        </w:tc>
        <w:tc>
          <w:tcPr>
            <w:tcW w:w="4649" w:type="dxa"/>
          </w:tcPr>
          <w:p w14:paraId="78A4ED1B" w14:textId="45DF6057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сердечно – сосудис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. Исследования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ительной системы.</w:t>
            </w:r>
          </w:p>
        </w:tc>
      </w:tr>
      <w:tr w:rsidR="00BE3F45" w:rsidRPr="00F21A7E" w14:paraId="472C3310" w14:textId="77777777" w:rsidTr="009E1A94">
        <w:tc>
          <w:tcPr>
            <w:tcW w:w="846" w:type="dxa"/>
          </w:tcPr>
          <w:p w14:paraId="45F107AF" w14:textId="58B33CB0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AC09E30" w14:textId="112313AC" w:rsidR="00BE3F45" w:rsidRPr="00F21A7E" w:rsidRDefault="00BE3F45" w:rsidP="00BE3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дыхательной, выделительной системы и системы размножения.</w:t>
            </w:r>
          </w:p>
        </w:tc>
        <w:tc>
          <w:tcPr>
            <w:tcW w:w="4649" w:type="dxa"/>
          </w:tcPr>
          <w:p w14:paraId="3447F26E" w14:textId="5D35E5C8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дых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. Исследование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ель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размн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.</w:t>
            </w:r>
          </w:p>
        </w:tc>
      </w:tr>
      <w:tr w:rsidR="00BE3F45" w:rsidRPr="00F21A7E" w14:paraId="3A70DB55" w14:textId="77777777" w:rsidTr="009E1A94">
        <w:tc>
          <w:tcPr>
            <w:tcW w:w="846" w:type="dxa"/>
          </w:tcPr>
          <w:p w14:paraId="05AFC322" w14:textId="0667FAA9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2DDAC6B" w14:textId="33036270" w:rsidR="00BE3F45" w:rsidRPr="00F21A7E" w:rsidRDefault="00BE3F45" w:rsidP="00BE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анализаторов и органов чувств.</w:t>
            </w:r>
          </w:p>
        </w:tc>
        <w:tc>
          <w:tcPr>
            <w:tcW w:w="4649" w:type="dxa"/>
          </w:tcPr>
          <w:p w14:paraId="4D2C6022" w14:textId="313D93CE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анализаторов и органов чув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.</w:t>
            </w:r>
          </w:p>
        </w:tc>
      </w:tr>
      <w:tr w:rsidR="00BE3F45" w:rsidRPr="00F21A7E" w14:paraId="62479FFB" w14:textId="77777777" w:rsidTr="009E1A94">
        <w:tc>
          <w:tcPr>
            <w:tcW w:w="846" w:type="dxa"/>
          </w:tcPr>
          <w:p w14:paraId="26A292D6" w14:textId="3E1259FC" w:rsidR="00BE3F45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45E7D07E" w14:textId="068851FE" w:rsidR="00BE3F45" w:rsidRPr="00F21A7E" w:rsidRDefault="00BE3F45" w:rsidP="00BE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</w:t>
            </w:r>
            <w:r w:rsidRPr="00BE3F45">
              <w:rPr>
                <w:sz w:val="24"/>
                <w:szCs w:val="24"/>
              </w:rPr>
              <w:t xml:space="preserve"> з</w:t>
            </w:r>
            <w:r w:rsidRPr="00BE3F45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отчета по практики</w:t>
            </w:r>
          </w:p>
        </w:tc>
        <w:tc>
          <w:tcPr>
            <w:tcW w:w="4649" w:type="dxa"/>
          </w:tcPr>
          <w:p w14:paraId="693646D1" w14:textId="13DD4B67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студент подготавливает и защищает отчет согласно индивидуального задания.</w:t>
            </w:r>
          </w:p>
        </w:tc>
      </w:tr>
    </w:tbl>
    <w:p w14:paraId="169B23B3" w14:textId="77777777" w:rsidR="00052BC2" w:rsidRPr="00F21A7E" w:rsidRDefault="00052BC2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8B53902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 w:type="page"/>
      </w:r>
    </w:p>
    <w:p w14:paraId="3B58D74C" w14:textId="77777777" w:rsidR="00052BC2" w:rsidRPr="00F21A7E" w:rsidRDefault="00052BC2" w:rsidP="00863E97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lastRenderedPageBreak/>
        <w:t>Таблица 2 – Планируемые результаты практики</w:t>
      </w:r>
    </w:p>
    <w:tbl>
      <w:tblPr>
        <w:tblW w:w="5571" w:type="pct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2"/>
        <w:gridCol w:w="6882"/>
      </w:tblGrid>
      <w:tr w:rsidR="009E1A94" w:rsidRPr="00F21A7E" w14:paraId="2D06F30C" w14:textId="77777777" w:rsidTr="009E1A94">
        <w:trPr>
          <w:trHeight w:val="502"/>
        </w:trPr>
        <w:tc>
          <w:tcPr>
            <w:tcW w:w="1696" w:type="pct"/>
          </w:tcPr>
          <w:p w14:paraId="5A4842B8" w14:textId="77777777" w:rsidR="009E1A94" w:rsidRPr="00F21A7E" w:rsidRDefault="009E1A94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я по ФГОС</w:t>
            </w:r>
          </w:p>
        </w:tc>
        <w:tc>
          <w:tcPr>
            <w:tcW w:w="3304" w:type="pct"/>
          </w:tcPr>
          <w:p w14:paraId="72F7F1DF" w14:textId="77777777" w:rsidR="009E1A94" w:rsidRPr="00F21A7E" w:rsidRDefault="009E1A94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Планируемые результаты обучения</w:t>
            </w:r>
          </w:p>
        </w:tc>
      </w:tr>
      <w:tr w:rsidR="009E1A94" w:rsidRPr="00F21A7E" w14:paraId="3DB89DE6" w14:textId="77777777" w:rsidTr="009E1A94">
        <w:trPr>
          <w:trHeight w:val="636"/>
        </w:trPr>
        <w:tc>
          <w:tcPr>
            <w:tcW w:w="1696" w:type="pct"/>
            <w:vMerge w:val="restart"/>
          </w:tcPr>
          <w:p w14:paraId="60A24057" w14:textId="6F708F63" w:rsidR="009E1A94" w:rsidRPr="001970A0" w:rsidRDefault="009E1A94" w:rsidP="009E1A94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BE3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592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304" w:type="pct"/>
          </w:tcPr>
          <w:p w14:paraId="3887684A" w14:textId="040113F0" w:rsidR="009E1A94" w:rsidRPr="00F21A7E" w:rsidRDefault="00626592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принципы формулирования целей и задач в рамках поставленной цели исследования</w:t>
            </w:r>
          </w:p>
        </w:tc>
      </w:tr>
      <w:tr w:rsidR="009E1A94" w:rsidRPr="00F21A7E" w14:paraId="5D2B3E80" w14:textId="77777777" w:rsidTr="009E1A94">
        <w:trPr>
          <w:trHeight w:val="645"/>
        </w:trPr>
        <w:tc>
          <w:tcPr>
            <w:tcW w:w="1696" w:type="pct"/>
            <w:vMerge/>
          </w:tcPr>
          <w:p w14:paraId="6E8E512D" w14:textId="77777777" w:rsidR="009E1A94" w:rsidRPr="001970A0" w:rsidRDefault="009E1A94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4" w:type="pct"/>
          </w:tcPr>
          <w:p w14:paraId="2ADC36B3" w14:textId="131DBB09" w:rsidR="009E1A94" w:rsidRPr="00F21A7E" w:rsidRDefault="00626592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выбирать оптимальные способы достижения цели исследования и решения его конкретных задач с учетом всех ограничений</w:t>
            </w:r>
          </w:p>
        </w:tc>
      </w:tr>
      <w:tr w:rsidR="009E1A94" w:rsidRPr="00F21A7E" w14:paraId="70E0F00E" w14:textId="77777777" w:rsidTr="009E1A94">
        <w:trPr>
          <w:trHeight w:val="116"/>
        </w:trPr>
        <w:tc>
          <w:tcPr>
            <w:tcW w:w="1696" w:type="pct"/>
            <w:vMerge/>
          </w:tcPr>
          <w:p w14:paraId="5F09ADA8" w14:textId="77777777" w:rsidR="009E1A94" w:rsidRPr="001970A0" w:rsidRDefault="009E1A94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4" w:type="pct"/>
          </w:tcPr>
          <w:p w14:paraId="774D707A" w14:textId="3249E5BE" w:rsidR="009E1A94" w:rsidRPr="00F21A7E" w:rsidRDefault="00626592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авыками публичного представления результатов научной работы</w:t>
            </w:r>
          </w:p>
        </w:tc>
      </w:tr>
      <w:tr w:rsidR="00764449" w:rsidRPr="00F21A7E" w14:paraId="22CACEBE" w14:textId="77777777" w:rsidTr="009E1A94">
        <w:trPr>
          <w:trHeight w:val="116"/>
        </w:trPr>
        <w:tc>
          <w:tcPr>
            <w:tcW w:w="1696" w:type="pct"/>
            <w:vMerge w:val="restart"/>
          </w:tcPr>
          <w:p w14:paraId="6ADD9E41" w14:textId="26DF4B14" w:rsidR="00764449" w:rsidRPr="001970A0" w:rsidRDefault="009A5DB8" w:rsidP="001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323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FE5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304" w:type="pct"/>
          </w:tcPr>
          <w:p w14:paraId="379D2615" w14:textId="2BE4A355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проблемы подбора эффективной команды; основные условия эффективной командной работы; основы стратегического управления человеческими ресурсами</w:t>
            </w:r>
          </w:p>
        </w:tc>
      </w:tr>
      <w:tr w:rsidR="00764449" w:rsidRPr="00F21A7E" w14:paraId="3C3FA2F1" w14:textId="77777777" w:rsidTr="009E1A94">
        <w:trPr>
          <w:trHeight w:val="116"/>
        </w:trPr>
        <w:tc>
          <w:tcPr>
            <w:tcW w:w="1696" w:type="pct"/>
            <w:vMerge/>
          </w:tcPr>
          <w:p w14:paraId="596A2411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4" w:type="pct"/>
          </w:tcPr>
          <w:p w14:paraId="26A25265" w14:textId="0DDE92B2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эффективно взаимодействовать в коллективе с различными группами людей, занятых в отрасли</w:t>
            </w:r>
          </w:p>
        </w:tc>
      </w:tr>
      <w:tr w:rsidR="00764449" w:rsidRPr="00F21A7E" w14:paraId="01DC3F34" w14:textId="77777777" w:rsidTr="009E1A94">
        <w:trPr>
          <w:trHeight w:val="116"/>
        </w:trPr>
        <w:tc>
          <w:tcPr>
            <w:tcW w:w="1696" w:type="pct"/>
            <w:vMerge/>
          </w:tcPr>
          <w:p w14:paraId="705ABE81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4" w:type="pct"/>
          </w:tcPr>
          <w:p w14:paraId="3A058C18" w14:textId="085FDB45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участием в разработке стратегии командной работы; умением работать в команде</w:t>
            </w:r>
          </w:p>
        </w:tc>
      </w:tr>
      <w:tr w:rsidR="00764449" w:rsidRPr="00F21A7E" w14:paraId="7ED4DBF7" w14:textId="77777777" w:rsidTr="009E1A94">
        <w:trPr>
          <w:trHeight w:val="116"/>
        </w:trPr>
        <w:tc>
          <w:tcPr>
            <w:tcW w:w="1696" w:type="pct"/>
            <w:vMerge w:val="restart"/>
          </w:tcPr>
          <w:p w14:paraId="79715021" w14:textId="3110E5B9" w:rsidR="00764449" w:rsidRPr="001970A0" w:rsidRDefault="009A5DB8" w:rsidP="009A5D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</w:t>
            </w:r>
            <w:r w:rsidR="00323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F2F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304" w:type="pct"/>
          </w:tcPr>
          <w:p w14:paraId="4C9B59E7" w14:textId="5B588B2A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концепции взаимодействия в организации, особенности дидактического взаимодействия роль культурных особенностей и традиций в развитии общества</w:t>
            </w:r>
          </w:p>
        </w:tc>
      </w:tr>
      <w:tr w:rsidR="00764449" w:rsidRPr="00F21A7E" w14:paraId="2382B8E1" w14:textId="77777777" w:rsidTr="009E1A94">
        <w:trPr>
          <w:trHeight w:val="116"/>
        </w:trPr>
        <w:tc>
          <w:tcPr>
            <w:tcW w:w="1696" w:type="pct"/>
            <w:vMerge/>
          </w:tcPr>
          <w:p w14:paraId="470785E5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9B9446D" w14:textId="45A6740C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764449" w:rsidRPr="00F21A7E" w14:paraId="38D4338C" w14:textId="77777777" w:rsidTr="009E1A94">
        <w:trPr>
          <w:trHeight w:val="742"/>
        </w:trPr>
        <w:tc>
          <w:tcPr>
            <w:tcW w:w="1696" w:type="pct"/>
            <w:vMerge/>
          </w:tcPr>
          <w:p w14:paraId="68FB5AD0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2D69399E" w14:textId="750874C6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преодолением коммуникативных, образовательных, этнических, конфессиональных и других барьеров в процессе межкультурного взаимодействия; выявлением разнообразия культур в процессе межкультурного взаимодействия</w:t>
            </w:r>
          </w:p>
        </w:tc>
      </w:tr>
      <w:tr w:rsidR="009A5DB8" w:rsidRPr="00F21A7E" w14:paraId="64F36D5C" w14:textId="77777777" w:rsidTr="009E1A94">
        <w:trPr>
          <w:trHeight w:val="742"/>
        </w:trPr>
        <w:tc>
          <w:tcPr>
            <w:tcW w:w="1696" w:type="pct"/>
            <w:vMerge w:val="restart"/>
          </w:tcPr>
          <w:p w14:paraId="4A6843E6" w14:textId="1E1F411F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7.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304" w:type="pct"/>
          </w:tcPr>
          <w:p w14:paraId="1D01B116" w14:textId="76F5FCFB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закономерности функционирования здорового организма и принципы распределения физических нагрузок</w:t>
            </w:r>
          </w:p>
        </w:tc>
      </w:tr>
      <w:tr w:rsidR="009A5DB8" w:rsidRPr="00F21A7E" w14:paraId="76F095B2" w14:textId="77777777" w:rsidTr="00DF2FE5">
        <w:trPr>
          <w:trHeight w:val="585"/>
        </w:trPr>
        <w:tc>
          <w:tcPr>
            <w:tcW w:w="1696" w:type="pct"/>
            <w:vMerge/>
          </w:tcPr>
          <w:p w14:paraId="1E5131C1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2BEE7AFA" w14:textId="00CCD6A8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ддерживать должный уровень физической подготовленности; грамотно распределить нагрузки</w:t>
            </w:r>
          </w:p>
        </w:tc>
      </w:tr>
      <w:tr w:rsidR="009A5DB8" w:rsidRPr="00F21A7E" w14:paraId="6260047D" w14:textId="77777777" w:rsidTr="00DF2FE5">
        <w:trPr>
          <w:trHeight w:val="398"/>
        </w:trPr>
        <w:tc>
          <w:tcPr>
            <w:tcW w:w="1696" w:type="pct"/>
            <w:vMerge/>
          </w:tcPr>
          <w:p w14:paraId="17AE9C07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20A483C6" w14:textId="105D4307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методами поддержки должного уровня физической подготовленности</w:t>
            </w:r>
          </w:p>
        </w:tc>
      </w:tr>
      <w:tr w:rsidR="009A5DB8" w:rsidRPr="00F21A7E" w14:paraId="5C3A6BAD" w14:textId="77777777" w:rsidTr="009E1A94">
        <w:trPr>
          <w:trHeight w:val="742"/>
        </w:trPr>
        <w:tc>
          <w:tcPr>
            <w:tcW w:w="1696" w:type="pct"/>
            <w:vMerge w:val="restart"/>
          </w:tcPr>
          <w:p w14:paraId="046B4328" w14:textId="0D4499F9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304" w:type="pct"/>
          </w:tcPr>
          <w:p w14:paraId="21FC0437" w14:textId="77473D2B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научно обоснованные способы поддерживать безопасные условия жизнедеятельности, в том числе при возникновении чрезвычайных ситуаций; виды опасных ситуаций; способы преодоления опасных ситуаций</w:t>
            </w:r>
          </w:p>
        </w:tc>
      </w:tr>
      <w:tr w:rsidR="009A5DB8" w:rsidRPr="00F21A7E" w14:paraId="1B98ED93" w14:textId="77777777" w:rsidTr="009E1A94">
        <w:trPr>
          <w:trHeight w:val="742"/>
        </w:trPr>
        <w:tc>
          <w:tcPr>
            <w:tcW w:w="1696" w:type="pct"/>
            <w:vMerge/>
          </w:tcPr>
          <w:p w14:paraId="6FB4CAD9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5D6C6E5" w14:textId="1E7293D5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нимать решения по обеспечению безопасности в условиях производства и чрезвычайных ситуациях</w:t>
            </w:r>
          </w:p>
        </w:tc>
      </w:tr>
      <w:tr w:rsidR="009A5DB8" w:rsidRPr="00F21A7E" w14:paraId="0D4DC11E" w14:textId="77777777" w:rsidTr="009E1A94">
        <w:trPr>
          <w:trHeight w:val="742"/>
        </w:trPr>
        <w:tc>
          <w:tcPr>
            <w:tcW w:w="1696" w:type="pct"/>
            <w:vMerge/>
          </w:tcPr>
          <w:p w14:paraId="3C3F76B3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69B985C5" w14:textId="762491DF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по предотвращению возникновения опасных ситуаций и способами поддержания гражданской обороны, ликвидации последствий чрезвычайных ситуаций</w:t>
            </w:r>
          </w:p>
        </w:tc>
      </w:tr>
      <w:tr w:rsidR="009A5DB8" w:rsidRPr="00F21A7E" w14:paraId="57EBB1FC" w14:textId="77777777" w:rsidTr="009E1A94">
        <w:trPr>
          <w:trHeight w:val="742"/>
        </w:trPr>
        <w:tc>
          <w:tcPr>
            <w:tcW w:w="1696" w:type="pct"/>
            <w:vMerge w:val="restart"/>
          </w:tcPr>
          <w:p w14:paraId="5C7E2A54" w14:textId="3DA79A0D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1.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биологический статус и нормативные клинические показатели органов и систем организма животных</w:t>
            </w:r>
          </w:p>
        </w:tc>
        <w:tc>
          <w:tcPr>
            <w:tcW w:w="3304" w:type="pct"/>
          </w:tcPr>
          <w:p w14:paraId="6F2ACC47" w14:textId="010CDA92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хнику безопасности и правила личной гигиены при обследовании животных,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</w:t>
            </w:r>
          </w:p>
        </w:tc>
      </w:tr>
      <w:tr w:rsidR="009A5DB8" w:rsidRPr="00F21A7E" w14:paraId="29882B34" w14:textId="77777777" w:rsidTr="009E1A94">
        <w:trPr>
          <w:trHeight w:val="742"/>
        </w:trPr>
        <w:tc>
          <w:tcPr>
            <w:tcW w:w="1696" w:type="pct"/>
            <w:vMerge/>
          </w:tcPr>
          <w:p w14:paraId="6F0098C0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4F0EB86" w14:textId="74C4CB88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пределять биологический статус, нормативные общеклинические показатели органов и систем организма животных</w:t>
            </w:r>
          </w:p>
        </w:tc>
      </w:tr>
      <w:tr w:rsidR="009A5DB8" w:rsidRPr="00F21A7E" w14:paraId="5998E00D" w14:textId="77777777" w:rsidTr="009E1A94">
        <w:trPr>
          <w:trHeight w:val="742"/>
        </w:trPr>
        <w:tc>
          <w:tcPr>
            <w:tcW w:w="1696" w:type="pct"/>
            <w:vMerge/>
          </w:tcPr>
          <w:p w14:paraId="4634C2BB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711F51FA" w14:textId="3CC1210F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</w:tc>
      </w:tr>
      <w:tr w:rsidR="009A5DB8" w:rsidRPr="00F21A7E" w14:paraId="62C027B8" w14:textId="77777777" w:rsidTr="009E1A94">
        <w:trPr>
          <w:trHeight w:val="742"/>
        </w:trPr>
        <w:tc>
          <w:tcPr>
            <w:tcW w:w="1696" w:type="pct"/>
            <w:vMerge w:val="restart"/>
          </w:tcPr>
          <w:p w14:paraId="6D3C7C31" w14:textId="7B1A0FE9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</w:tc>
        <w:tc>
          <w:tcPr>
            <w:tcW w:w="3304" w:type="pct"/>
          </w:tcPr>
          <w:p w14:paraId="44754AB7" w14:textId="6955C8E6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 влияния на организм животных генетических факторов, экологические факторы окружающей среды, их классификацию и характер взаимоотношений с живыми организмами</w:t>
            </w:r>
          </w:p>
        </w:tc>
      </w:tr>
      <w:tr w:rsidR="009A5DB8" w:rsidRPr="00F21A7E" w14:paraId="0101931D" w14:textId="77777777" w:rsidTr="009E1A94">
        <w:trPr>
          <w:trHeight w:val="742"/>
        </w:trPr>
        <w:tc>
          <w:tcPr>
            <w:tcW w:w="1696" w:type="pct"/>
            <w:vMerge/>
          </w:tcPr>
          <w:p w14:paraId="66C9FF46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6E52FEB0" w14:textId="7FE598E5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учитывать влияние на организм животных природных, генетических и экономических факторов при осуществлении профессиональной деятельности</w:t>
            </w:r>
          </w:p>
        </w:tc>
      </w:tr>
      <w:tr w:rsidR="009A5DB8" w:rsidRPr="00F21A7E" w14:paraId="6C4A82EE" w14:textId="77777777" w:rsidTr="009E1A94">
        <w:trPr>
          <w:trHeight w:val="742"/>
        </w:trPr>
        <w:tc>
          <w:tcPr>
            <w:tcW w:w="1696" w:type="pct"/>
            <w:vMerge/>
          </w:tcPr>
          <w:p w14:paraId="38F2D882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5768D89A" w14:textId="74EC7B19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оценки и прогнозирования влияния природных, социально-хозяйственных, генетических и экономических факторов при осуществлении селекционного процесса</w:t>
            </w:r>
          </w:p>
        </w:tc>
      </w:tr>
      <w:tr w:rsidR="00764449" w:rsidRPr="00F21A7E" w14:paraId="537FF11F" w14:textId="77777777" w:rsidTr="00764449">
        <w:trPr>
          <w:trHeight w:val="761"/>
        </w:trPr>
        <w:tc>
          <w:tcPr>
            <w:tcW w:w="1696" w:type="pct"/>
            <w:vMerge w:val="restart"/>
          </w:tcPr>
          <w:p w14:paraId="4B083ED8" w14:textId="3981A420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ОПК-3. 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  <w:tc>
          <w:tcPr>
            <w:tcW w:w="3304" w:type="pct"/>
          </w:tcPr>
          <w:p w14:paraId="72C6E65A" w14:textId="435A723D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</w:t>
            </w:r>
          </w:p>
        </w:tc>
      </w:tr>
      <w:tr w:rsidR="00764449" w:rsidRPr="00F21A7E" w14:paraId="42C5377B" w14:textId="77777777" w:rsidTr="00BF0F70">
        <w:trPr>
          <w:trHeight w:val="545"/>
        </w:trPr>
        <w:tc>
          <w:tcPr>
            <w:tcW w:w="1696" w:type="pct"/>
            <w:vMerge/>
          </w:tcPr>
          <w:p w14:paraId="58443F1D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3328E425" w14:textId="447C0BD7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использовать нормативные правовые акты в работе биотехнологического предприятия</w:t>
            </w:r>
          </w:p>
        </w:tc>
      </w:tr>
      <w:tr w:rsidR="00764449" w:rsidRPr="00F21A7E" w14:paraId="063836FE" w14:textId="77777777" w:rsidTr="00764449">
        <w:trPr>
          <w:trHeight w:val="559"/>
        </w:trPr>
        <w:tc>
          <w:tcPr>
            <w:tcW w:w="1696" w:type="pct"/>
            <w:vMerge/>
          </w:tcPr>
          <w:p w14:paraId="2F3F8037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CF74C56" w14:textId="0E6183EC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ормативно-правовой базой и этическими нормами при осуществлении профессиональной деятельности</w:t>
            </w:r>
          </w:p>
        </w:tc>
      </w:tr>
      <w:tr w:rsidR="00764449" w:rsidRPr="00F21A7E" w14:paraId="1E7C1291" w14:textId="77777777" w:rsidTr="00764449">
        <w:trPr>
          <w:trHeight w:val="851"/>
        </w:trPr>
        <w:tc>
          <w:tcPr>
            <w:tcW w:w="1696" w:type="pct"/>
            <w:vMerge w:val="restart"/>
          </w:tcPr>
          <w:p w14:paraId="13B9120F" w14:textId="4096B11F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ОПК-4. 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  <w:tc>
          <w:tcPr>
            <w:tcW w:w="3304" w:type="pct"/>
          </w:tcPr>
          <w:p w14:paraId="37FA758A" w14:textId="1F00479A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технические возможности современного специализированного оборудования, методы решения задач профессиональной деятельности</w:t>
            </w:r>
          </w:p>
        </w:tc>
      </w:tr>
      <w:tr w:rsidR="00764449" w:rsidRPr="00F21A7E" w14:paraId="48EDFE90" w14:textId="77777777" w:rsidTr="00BF0F70">
        <w:trPr>
          <w:trHeight w:val="672"/>
        </w:trPr>
        <w:tc>
          <w:tcPr>
            <w:tcW w:w="1696" w:type="pct"/>
            <w:vMerge/>
          </w:tcPr>
          <w:p w14:paraId="5618ED92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716EF65B" w14:textId="37C8CC3E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использовать приборно-инструментальную базу, сооружения и оборудование в отрасли</w:t>
            </w:r>
          </w:p>
        </w:tc>
      </w:tr>
      <w:tr w:rsidR="00764449" w:rsidRPr="00F21A7E" w14:paraId="5E8B7101" w14:textId="77777777" w:rsidTr="009E1A94">
        <w:trPr>
          <w:trHeight w:val="496"/>
        </w:trPr>
        <w:tc>
          <w:tcPr>
            <w:tcW w:w="1696" w:type="pct"/>
            <w:vMerge/>
          </w:tcPr>
          <w:p w14:paraId="3E82E271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31853693" w14:textId="4EED7614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авыками работы со специализированным оборудованием для реализации поставленных задач при проведении исследований и разработке новых технологий</w:t>
            </w:r>
          </w:p>
        </w:tc>
      </w:tr>
      <w:tr w:rsidR="00764449" w:rsidRPr="00F21A7E" w14:paraId="49437CE0" w14:textId="77777777" w:rsidTr="00BF0F70">
        <w:trPr>
          <w:trHeight w:val="552"/>
        </w:trPr>
        <w:tc>
          <w:tcPr>
            <w:tcW w:w="1696" w:type="pct"/>
            <w:vMerge w:val="restart"/>
          </w:tcPr>
          <w:p w14:paraId="573AF80E" w14:textId="3C24996B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ОПК-5.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 </w:t>
            </w:r>
          </w:p>
        </w:tc>
        <w:tc>
          <w:tcPr>
            <w:tcW w:w="3304" w:type="pct"/>
          </w:tcPr>
          <w:p w14:paraId="356D9D97" w14:textId="6A27B262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современное программное обеспечение, базовые системные программные продукты и пакеты прикладных про-грамм; технические средства реализации информационных процессов</w:t>
            </w:r>
          </w:p>
        </w:tc>
      </w:tr>
      <w:tr w:rsidR="00764449" w:rsidRPr="00F21A7E" w14:paraId="2B141D9F" w14:textId="77777777" w:rsidTr="009E1A94">
        <w:trPr>
          <w:trHeight w:val="1127"/>
        </w:trPr>
        <w:tc>
          <w:tcPr>
            <w:tcW w:w="1696" w:type="pct"/>
            <w:vMerge/>
          </w:tcPr>
          <w:p w14:paraId="4B30677B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38C9A6E3" w14:textId="48F9DDF0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применять новые информационные технологии для решения поставленных задач в своей профессиональной деятельности, работать со специализированными информационными базами данных</w:t>
            </w:r>
          </w:p>
        </w:tc>
      </w:tr>
      <w:tr w:rsidR="00764449" w:rsidRPr="00F21A7E" w14:paraId="38331EF0" w14:textId="77777777" w:rsidTr="009E1A94">
        <w:trPr>
          <w:trHeight w:val="1030"/>
        </w:trPr>
        <w:tc>
          <w:tcPr>
            <w:tcW w:w="1696" w:type="pct"/>
            <w:vMerge/>
          </w:tcPr>
          <w:p w14:paraId="642AD0BC" w14:textId="1C36A1E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1E7E46F" w14:textId="235ACDCC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авыкам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</w:t>
            </w:r>
          </w:p>
        </w:tc>
      </w:tr>
      <w:tr w:rsidR="009A5DB8" w:rsidRPr="00F21A7E" w14:paraId="0A0D60BC" w14:textId="77777777" w:rsidTr="00BF0F70">
        <w:trPr>
          <w:trHeight w:val="567"/>
        </w:trPr>
        <w:tc>
          <w:tcPr>
            <w:tcW w:w="1696" w:type="pct"/>
            <w:vMerge w:val="restart"/>
          </w:tcPr>
          <w:p w14:paraId="683C67C4" w14:textId="44D754B1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6.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0A0"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, </w:t>
            </w:r>
            <w:r w:rsidR="001970A0" w:rsidRPr="0019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овать и осуществлять оценку опасности риска возникновения и распространения болезней</w:t>
            </w:r>
          </w:p>
        </w:tc>
        <w:tc>
          <w:tcPr>
            <w:tcW w:w="3304" w:type="pct"/>
          </w:tcPr>
          <w:p w14:paraId="7065BCEA" w14:textId="2554F045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: факторы риска возникновения и распространения заболеваний различной этиологии</w:t>
            </w:r>
          </w:p>
        </w:tc>
      </w:tr>
      <w:tr w:rsidR="009A5DB8" w:rsidRPr="00F21A7E" w14:paraId="306530A0" w14:textId="77777777" w:rsidTr="009E1A94">
        <w:trPr>
          <w:trHeight w:val="1030"/>
        </w:trPr>
        <w:tc>
          <w:tcPr>
            <w:tcW w:w="1696" w:type="pct"/>
            <w:vMerge/>
          </w:tcPr>
          <w:p w14:paraId="496F0159" w14:textId="77777777" w:rsidR="009A5DB8" w:rsidRPr="00F21A7E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4" w:type="pct"/>
          </w:tcPr>
          <w:p w14:paraId="42938514" w14:textId="12AC0E59" w:rsidR="009A5DB8" w:rsidRPr="00F21A7E" w:rsidRDefault="00323014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проводить оценку риска возникновения болезней животных, включая импорт животных и продуктов животного происхождения и прочих мероприятий ветеринарных служб, осуществлять контроль запрещенных веществ в организме животных, продуктах животного происхождения и кормах</w:t>
            </w:r>
          </w:p>
        </w:tc>
      </w:tr>
      <w:tr w:rsidR="009A5DB8" w:rsidRPr="00F21A7E" w14:paraId="5AFADCB2" w14:textId="77777777" w:rsidTr="00BF0F70">
        <w:trPr>
          <w:trHeight w:val="453"/>
        </w:trPr>
        <w:tc>
          <w:tcPr>
            <w:tcW w:w="1696" w:type="pct"/>
            <w:vMerge/>
          </w:tcPr>
          <w:p w14:paraId="493C815D" w14:textId="77777777" w:rsidR="009A5DB8" w:rsidRPr="00F21A7E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4" w:type="pct"/>
          </w:tcPr>
          <w:p w14:paraId="313BB77C" w14:textId="1279461A" w:rsidR="009A5DB8" w:rsidRPr="00F21A7E" w:rsidRDefault="00323014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авыками анализа опасности риска возникновения и распространения заболеваний различной этиологии</w:t>
            </w:r>
          </w:p>
        </w:tc>
      </w:tr>
    </w:tbl>
    <w:p w14:paraId="3FCA50D6" w14:textId="77777777" w:rsidR="00052BC2" w:rsidRPr="00F21A7E" w:rsidRDefault="00052BC2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14:paraId="4F8BE673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4514B945" w14:textId="77777777" w:rsidR="00052BC2" w:rsidRPr="00F21A7E" w:rsidRDefault="00052BC2" w:rsidP="00052B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8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br w:type="page"/>
      </w:r>
    </w:p>
    <w:p w14:paraId="471470B2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lastRenderedPageBreak/>
        <w:t xml:space="preserve">Министерство сельского хозяйства </w:t>
      </w:r>
      <w:r w:rsidRPr="00F21A7E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76343454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BC8684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ысшего образования</w:t>
      </w:r>
    </w:p>
    <w:p w14:paraId="62559667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14:paraId="0877DE1D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90B933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ческий</w:t>
      </w:r>
    </w:p>
    <w:p w14:paraId="401DE259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Кафедра    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Ветеринария</w:t>
      </w:r>
    </w:p>
    <w:p w14:paraId="55813DE2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A7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наименование кафедры, обеспечивающей проведение практики</w:t>
      </w:r>
    </w:p>
    <w:p w14:paraId="5A2FE0DD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>Профильная организация*</w:t>
      </w:r>
      <w:r w:rsidRPr="00F21A7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</w:t>
      </w:r>
    </w:p>
    <w:p w14:paraId="79D26F5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14:paraId="1906AD35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A7E">
        <w:rPr>
          <w:rFonts w:ascii="Times New Roman" w:eastAsia="Times New Roman" w:hAnsi="Times New Roman" w:cs="Times New Roman"/>
          <w:i/>
          <w:sz w:val="20"/>
          <w:szCs w:val="20"/>
        </w:rPr>
        <w:t>полное наименование организации</w:t>
      </w:r>
    </w:p>
    <w:p w14:paraId="302F981B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7"/>
        <w:gridCol w:w="4810"/>
      </w:tblGrid>
      <w:tr w:rsidR="00052BC2" w:rsidRPr="00F21A7E" w14:paraId="4CB85340" w14:textId="77777777" w:rsidTr="00F6675C">
        <w:tc>
          <w:tcPr>
            <w:tcW w:w="4819" w:type="dxa"/>
          </w:tcPr>
          <w:p w14:paraId="2CEB1316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47ED36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гласовано*</w:t>
            </w:r>
          </w:p>
          <w:p w14:paraId="4F640FA0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052BC2" w:rsidRPr="00F21A7E" w14:paraId="3749E258" w14:textId="77777777" w:rsidTr="00F6675C">
        <w:tc>
          <w:tcPr>
            <w:tcW w:w="4819" w:type="dxa"/>
          </w:tcPr>
          <w:p w14:paraId="565EAE31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4D75E1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14:paraId="7BAFF7A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  <w:p w14:paraId="28BD97DE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C77E86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6F1B9F91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     ________________</w:t>
            </w:r>
          </w:p>
          <w:p w14:paraId="11C569F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5D7E54E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28B587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46CE8CF3" w14:textId="77777777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 20___ г.</w:t>
            </w:r>
          </w:p>
          <w:p w14:paraId="7D022270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55F00C8F" w14:textId="77777777" w:rsidR="00052BC2" w:rsidRPr="00F21A7E" w:rsidRDefault="00052BC2" w:rsidP="00F6675C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.П.</w:t>
            </w:r>
          </w:p>
          <w:p w14:paraId="751EBD1C" w14:textId="77777777" w:rsidR="00052BC2" w:rsidRPr="00F21A7E" w:rsidRDefault="00052BC2" w:rsidP="00F6675C">
            <w:pPr>
              <w:spacing w:after="0" w:line="240" w:lineRule="auto"/>
              <w:ind w:firstLine="1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7D1785" w14:textId="77777777" w:rsidR="00052BC2" w:rsidRPr="00F21A7E" w:rsidRDefault="00052BC2" w:rsidP="00052BC2">
      <w:pPr>
        <w:widowControl w:val="0"/>
        <w:spacing w:after="0" w:line="240" w:lineRule="auto"/>
        <w:ind w:right="200" w:firstLine="851"/>
        <w:jc w:val="center"/>
        <w:rPr>
          <w:rFonts w:ascii="Times New Roman" w:eastAsia="Calibri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F21A7E">
        <w:rPr>
          <w:rFonts w:ascii="Times New Roman" w:eastAsia="Calibri" w:hAnsi="Times New Roman" w:cs="Times New Roman"/>
          <w:b/>
          <w:bCs/>
          <w:iCs/>
          <w:caps/>
          <w:sz w:val="28"/>
          <w:szCs w:val="28"/>
          <w:lang w:eastAsia="ru-RU"/>
        </w:rPr>
        <w:t>ОТЧЕТ</w:t>
      </w:r>
    </w:p>
    <w:p w14:paraId="61FC2314" w14:textId="77777777" w:rsidR="00052BC2" w:rsidRPr="00F21A7E" w:rsidRDefault="00052BC2" w:rsidP="00052BC2">
      <w:pPr>
        <w:widowControl w:val="0"/>
        <w:spacing w:after="0" w:line="240" w:lineRule="auto"/>
        <w:ind w:right="200" w:firstLine="851"/>
        <w:jc w:val="center"/>
        <w:rPr>
          <w:rFonts w:ascii="Times New Roman" w:eastAsia="Calibri" w:hAnsi="Times New Roman" w:cs="Times New Roman"/>
          <w:b/>
          <w:bCs/>
          <w:iCs/>
          <w:caps/>
          <w:sz w:val="16"/>
          <w:szCs w:val="16"/>
          <w:lang w:eastAsia="ru-RU"/>
        </w:rPr>
      </w:pPr>
    </w:p>
    <w:p w14:paraId="7AE34E68" w14:textId="68D91130" w:rsidR="00764449" w:rsidRPr="00F21A7E" w:rsidRDefault="00764449" w:rsidP="00764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ая, </w:t>
      </w:r>
      <w:r w:rsidR="00DF2FE5"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</w:t>
      </w:r>
      <w:r w:rsidR="00BF0F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</w:p>
    <w:p w14:paraId="7F524563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указать вид и тип практики</w:t>
      </w:r>
    </w:p>
    <w:p w14:paraId="123CDB2F" w14:textId="77777777" w:rsidR="00052BC2" w:rsidRPr="00F21A7E" w:rsidRDefault="00052BC2" w:rsidP="00052BC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1430F" w14:textId="31306110" w:rsidR="00052BC2" w:rsidRPr="00F21A7E" w:rsidRDefault="00052BC2" w:rsidP="00052BC2">
      <w:pPr>
        <w:spacing w:after="0" w:line="240" w:lineRule="auto"/>
        <w:ind w:left="4111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</w:t>
      </w:r>
      <w:r w:rsidR="00DA72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.360501.1.о 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02667E01" w14:textId="77777777" w:rsidR="00052BC2" w:rsidRPr="00F21A7E" w:rsidRDefault="00052BC2" w:rsidP="00052BC2">
      <w:pPr>
        <w:spacing w:after="0" w:line="240" w:lineRule="auto"/>
        <w:ind w:left="4111" w:hanging="24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FCA0E4" w14:textId="77777777" w:rsidR="00052BC2" w:rsidRPr="00F21A7E" w:rsidRDefault="00052BC2" w:rsidP="00052BC2">
      <w:pPr>
        <w:spacing w:after="0" w:line="240" w:lineRule="auto"/>
        <w:ind w:left="2974" w:hanging="142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_______________</w:t>
      </w:r>
    </w:p>
    <w:p w14:paraId="66B50AF8" w14:textId="77777777" w:rsidR="00052BC2" w:rsidRPr="00F21A7E" w:rsidRDefault="00052BC2" w:rsidP="00052BC2">
      <w:pPr>
        <w:spacing w:after="0" w:line="240" w:lineRule="auto"/>
        <w:ind w:left="5812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Фамилия, Имя, Отчество</w:t>
      </w:r>
    </w:p>
    <w:p w14:paraId="4A72A928" w14:textId="450374C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CF2B49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36.0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</w:rPr>
        <w:t>Ветеринария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2BD02DF0" w14:textId="77777777" w:rsidR="00052BC2" w:rsidRPr="00F21A7E" w:rsidRDefault="00052BC2" w:rsidP="00052BC2">
      <w:pPr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1DBA9FC" w14:textId="2F834D6B" w:rsidR="00052BC2" w:rsidRPr="00F21A7E" w:rsidRDefault="00052BC2" w:rsidP="00CF2B49">
      <w:pPr>
        <w:spacing w:after="0" w:line="240" w:lineRule="auto"/>
        <w:ind w:left="2974" w:hanging="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профиль (направленность)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</w:rPr>
        <w:t>Ветеринарное дело</w:t>
      </w:r>
    </w:p>
    <w:p w14:paraId="43151CC3" w14:textId="77777777" w:rsidR="00052BC2" w:rsidRPr="00F21A7E" w:rsidRDefault="00052BC2" w:rsidP="00052BC2">
      <w:pPr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1BFD341E" w14:textId="77777777" w:rsidR="00052BC2" w:rsidRPr="00F21A7E" w:rsidRDefault="00052BC2" w:rsidP="00052BC2">
      <w:pPr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5BC51D1E" w14:textId="77777777" w:rsidR="00052BC2" w:rsidRPr="00F21A7E" w:rsidRDefault="00052BC2" w:rsidP="00052BC2">
      <w:pPr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33FAE6E9" w14:textId="5B3DDAE2" w:rsidR="00052BC2" w:rsidRPr="00F21A7E" w:rsidRDefault="00052BC2" w:rsidP="00052BC2">
      <w:pPr>
        <w:spacing w:after="0" w:line="240" w:lineRule="auto"/>
        <w:ind w:left="2266" w:hanging="142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  Отчет защищен __________________</w:t>
      </w:r>
    </w:p>
    <w:p w14:paraId="625EDFF9" w14:textId="77777777" w:rsidR="00CF2B49" w:rsidRDefault="00CF2B49" w:rsidP="00052BC2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793869" w14:textId="6F030836" w:rsidR="00052BC2" w:rsidRPr="00F21A7E" w:rsidRDefault="00052BC2" w:rsidP="00052BC2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бразовательной организации</w:t>
      </w:r>
    </w:p>
    <w:p w14:paraId="3475DDBA" w14:textId="1592A677" w:rsidR="00052BC2" w:rsidRPr="00F21A7E" w:rsidRDefault="00052BC2" w:rsidP="00052B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7D0B02">
        <w:rPr>
          <w:rFonts w:ascii="Times New Roman" w:eastAsia="Times New Roman" w:hAnsi="Times New Roman" w:cs="Times New Roman"/>
          <w:sz w:val="28"/>
          <w:szCs w:val="28"/>
          <w:u w:val="single"/>
        </w:rPr>
        <w:t>Перунова Е.</w:t>
      </w:r>
      <w:r w:rsidR="00DA7225">
        <w:rPr>
          <w:rFonts w:ascii="Times New Roman" w:eastAsia="Times New Roman" w:hAnsi="Times New Roman" w:cs="Times New Roman"/>
          <w:sz w:val="28"/>
          <w:szCs w:val="28"/>
          <w:u w:val="single"/>
        </w:rPr>
        <w:t>В.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_______________</w:t>
      </w:r>
    </w:p>
    <w:p w14:paraId="28C7EA49" w14:textId="18D723A9" w:rsidR="00052BC2" w:rsidRPr="00F21A7E" w:rsidRDefault="00052BC2" w:rsidP="00052B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ФИО                                 Подпись</w:t>
      </w:r>
    </w:p>
    <w:p w14:paraId="1873B176" w14:textId="77777777" w:rsidR="00052BC2" w:rsidRPr="00F21A7E" w:rsidRDefault="00052BC2" w:rsidP="00052BC2">
      <w:pPr>
        <w:spacing w:after="0" w:line="240" w:lineRule="auto"/>
        <w:ind w:left="4820" w:hanging="3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BC586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56E5D" w14:textId="1D0903DC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t>Пенза 202</w:t>
      </w:r>
      <w:r w:rsidR="00DA7225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67E7A09A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092457" w14:textId="77777777" w:rsidR="00052BC2" w:rsidRPr="00F21A7E" w:rsidRDefault="00052BC2" w:rsidP="00052BC2">
      <w:pPr>
        <w:spacing w:after="0" w:line="240" w:lineRule="auto"/>
        <w:contextualSpacing/>
        <w:jc w:val="center"/>
        <w:rPr>
          <w:rFonts w:ascii="Calibri" w:eastAsia="Calibri" w:hAnsi="Calibri" w:cs="Times New Roman"/>
          <w:i/>
          <w:spacing w:val="-6"/>
          <w:sz w:val="16"/>
          <w:szCs w:val="16"/>
        </w:rPr>
      </w:pPr>
      <w:r w:rsidRPr="00F21A7E">
        <w:rPr>
          <w:rFonts w:ascii="Calibri" w:eastAsia="Calibri" w:hAnsi="Calibri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45C3E2C4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зыв</w:t>
      </w:r>
    </w:p>
    <w:p w14:paraId="06DF45C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t>руководителя практики от образовательной организации</w:t>
      </w:r>
    </w:p>
    <w:p w14:paraId="3E84D58F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t>на отчет о прохождении</w:t>
      </w:r>
    </w:p>
    <w:p w14:paraId="0901A8DE" w14:textId="01111E00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учебная</w:t>
      </w:r>
      <w:r w:rsidR="006B021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B0217"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B7FEED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B9F5D" w14:textId="3608DB5A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>22.360501.1.о</w:t>
      </w:r>
      <w:r w:rsidR="007D0B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>группы __________________________</w:t>
      </w:r>
      <w:r w:rsidR="00CF2B4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8DDA7BF" w14:textId="77777777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Ф.И.О</w:t>
      </w:r>
    </w:p>
    <w:p w14:paraId="1A79390F" w14:textId="68650126" w:rsidR="00052BC2" w:rsidRPr="00F21A7E" w:rsidRDefault="00CF2B49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052BC2" w:rsidRPr="00F2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BC2" w:rsidRPr="00F21A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6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</w:t>
      </w:r>
      <w:r w:rsidR="00052BC2" w:rsidRPr="00F21A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052BC2" w:rsidRPr="00F21A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етеринария</w:t>
      </w:r>
      <w:r w:rsidR="00052BC2" w:rsidRPr="00F21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78EB2CA" w14:textId="59202D69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 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>(профиль)</w:t>
      </w:r>
      <w:r w:rsidRPr="00F2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теринарное дело</w:t>
      </w:r>
    </w:p>
    <w:p w14:paraId="32F1A696" w14:textId="270B4F65" w:rsidR="00764449" w:rsidRPr="00F21A7E" w:rsidRDefault="00052BC2" w:rsidP="00764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r w:rsidR="00764449"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ая, </w:t>
      </w:r>
      <w:r w:rsidR="00DF2FE5"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</w:t>
      </w:r>
      <w:r w:rsidR="00BF0F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</w:p>
    <w:p w14:paraId="2785591B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1B818C8" w14:textId="38329980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BF0F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з.е. в период с </w:t>
      </w:r>
      <w:r w:rsidR="007D0B0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 xml:space="preserve">.06.2026 г. 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D0B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>.06.2026 г.</w:t>
      </w:r>
      <w:r w:rsidRPr="006B021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4E9B7E6E" w14:textId="77777777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  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ФГБОУ ВО Пензенский ГАУ</w:t>
      </w:r>
    </w:p>
    <w:p w14:paraId="3E4E30A1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8AC7531" w14:textId="77777777" w:rsidR="00052BC2" w:rsidRPr="00CF2B49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В период прохождения практики обучающийся </w:t>
      </w:r>
      <w:r w:rsidRPr="006B021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B18B76F" w14:textId="77777777" w:rsidR="00052BC2" w:rsidRPr="00F21A7E" w:rsidRDefault="00052BC2" w:rsidP="00052BC2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подтвердил/не подтвердил</w:t>
      </w:r>
    </w:p>
    <w:p w14:paraId="2E4206F9" w14:textId="759E0DFA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следующих </w:t>
      </w:r>
      <w:r w:rsidR="00764449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, общепрофессиональных </w:t>
      </w:r>
      <w:r w:rsidR="00CF2B49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</w:p>
    <w:p w14:paraId="36125CCB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389"/>
        <w:gridCol w:w="1549"/>
      </w:tblGrid>
      <w:tr w:rsidR="00052BC2" w:rsidRPr="00F21A7E" w14:paraId="1B159BA5" w14:textId="77777777" w:rsidTr="00BF0F70">
        <w:tc>
          <w:tcPr>
            <w:tcW w:w="1838" w:type="dxa"/>
          </w:tcPr>
          <w:p w14:paraId="797EA585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</w:p>
          <w:p w14:paraId="0AA0CDF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389" w:type="dxa"/>
          </w:tcPr>
          <w:p w14:paraId="560B215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1549" w:type="dxa"/>
          </w:tcPr>
          <w:p w14:paraId="040A52C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52BC2" w:rsidRPr="00F21A7E" w14:paraId="4C5D3E77" w14:textId="77777777" w:rsidTr="00BF0F70">
        <w:trPr>
          <w:trHeight w:val="329"/>
        </w:trPr>
        <w:tc>
          <w:tcPr>
            <w:tcW w:w="1838" w:type="dxa"/>
          </w:tcPr>
          <w:p w14:paraId="2700C124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9" w:type="dxa"/>
          </w:tcPr>
          <w:p w14:paraId="62FE3E65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4EAC8AFF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61" w:rsidRPr="00F21A7E" w14:paraId="098B18FC" w14:textId="77777777" w:rsidTr="00BF0F70">
        <w:trPr>
          <w:trHeight w:val="232"/>
        </w:trPr>
        <w:tc>
          <w:tcPr>
            <w:tcW w:w="1838" w:type="dxa"/>
          </w:tcPr>
          <w:p w14:paraId="104D6F2C" w14:textId="576D5327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14:paraId="05AEA86E" w14:textId="7F49F46E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549" w:type="dxa"/>
          </w:tcPr>
          <w:p w14:paraId="18803557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67B6364F" w14:textId="77777777" w:rsidTr="00BF0F70">
        <w:trPr>
          <w:trHeight w:val="1022"/>
        </w:trPr>
        <w:tc>
          <w:tcPr>
            <w:tcW w:w="1838" w:type="dxa"/>
          </w:tcPr>
          <w:p w14:paraId="384A2EE0" w14:textId="142409AF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9" w:type="dxa"/>
          </w:tcPr>
          <w:p w14:paraId="10F50B1D" w14:textId="621185BA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549" w:type="dxa"/>
          </w:tcPr>
          <w:p w14:paraId="23B812CE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3F69890D" w14:textId="77777777" w:rsidTr="00BF0F70">
        <w:trPr>
          <w:trHeight w:val="870"/>
        </w:trPr>
        <w:tc>
          <w:tcPr>
            <w:tcW w:w="1838" w:type="dxa"/>
          </w:tcPr>
          <w:p w14:paraId="544E6DDB" w14:textId="645EB7ED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9" w:type="dxa"/>
          </w:tcPr>
          <w:p w14:paraId="5FD95FBF" w14:textId="6F39F326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549" w:type="dxa"/>
          </w:tcPr>
          <w:p w14:paraId="313AFF86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52F445AB" w14:textId="77777777" w:rsidTr="00BF0F70">
        <w:trPr>
          <w:trHeight w:val="627"/>
        </w:trPr>
        <w:tc>
          <w:tcPr>
            <w:tcW w:w="1838" w:type="dxa"/>
          </w:tcPr>
          <w:p w14:paraId="1F6C7E23" w14:textId="63A662EC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6389" w:type="dxa"/>
          </w:tcPr>
          <w:p w14:paraId="202FCA7A" w14:textId="6B723898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49" w:type="dxa"/>
          </w:tcPr>
          <w:p w14:paraId="647761EA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4B497AC6" w14:textId="77777777" w:rsidTr="00BF0F70">
        <w:trPr>
          <w:trHeight w:val="843"/>
        </w:trPr>
        <w:tc>
          <w:tcPr>
            <w:tcW w:w="1838" w:type="dxa"/>
          </w:tcPr>
          <w:p w14:paraId="2209CC57" w14:textId="366C9EAC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6389" w:type="dxa"/>
          </w:tcPr>
          <w:p w14:paraId="6CF0F241" w14:textId="3340C4EA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549" w:type="dxa"/>
          </w:tcPr>
          <w:p w14:paraId="728AA0D8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44F2209D" w14:textId="77777777" w:rsidTr="00BF0F70">
        <w:trPr>
          <w:trHeight w:val="843"/>
        </w:trPr>
        <w:tc>
          <w:tcPr>
            <w:tcW w:w="1838" w:type="dxa"/>
          </w:tcPr>
          <w:p w14:paraId="45471B9F" w14:textId="4B3B26EB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6389" w:type="dxa"/>
          </w:tcPr>
          <w:p w14:paraId="53FB752F" w14:textId="3673F1C2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определять биологический статус и нормативные клинические показатели органов и систем организма животных</w:t>
            </w:r>
          </w:p>
        </w:tc>
        <w:tc>
          <w:tcPr>
            <w:tcW w:w="1549" w:type="dxa"/>
          </w:tcPr>
          <w:p w14:paraId="70CB5E6B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2B3F73CF" w14:textId="77777777" w:rsidTr="00BF0F70">
        <w:trPr>
          <w:trHeight w:val="843"/>
        </w:trPr>
        <w:tc>
          <w:tcPr>
            <w:tcW w:w="1838" w:type="dxa"/>
          </w:tcPr>
          <w:p w14:paraId="2107F614" w14:textId="3C995D9B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6389" w:type="dxa"/>
          </w:tcPr>
          <w:p w14:paraId="49781AB5" w14:textId="7A8F18E6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</w:tc>
        <w:tc>
          <w:tcPr>
            <w:tcW w:w="1549" w:type="dxa"/>
          </w:tcPr>
          <w:p w14:paraId="1FA58080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74EF87DE" w14:textId="77777777" w:rsidTr="00BF0F70">
        <w:trPr>
          <w:trHeight w:val="843"/>
        </w:trPr>
        <w:tc>
          <w:tcPr>
            <w:tcW w:w="1838" w:type="dxa"/>
          </w:tcPr>
          <w:p w14:paraId="2B773661" w14:textId="12886ABB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6389" w:type="dxa"/>
          </w:tcPr>
          <w:p w14:paraId="176DF5EA" w14:textId="5F252C85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  <w:tc>
          <w:tcPr>
            <w:tcW w:w="1549" w:type="dxa"/>
          </w:tcPr>
          <w:p w14:paraId="707FE134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5418A203" w14:textId="77777777" w:rsidTr="00EF477D">
        <w:trPr>
          <w:trHeight w:val="1647"/>
        </w:trPr>
        <w:tc>
          <w:tcPr>
            <w:tcW w:w="1838" w:type="dxa"/>
          </w:tcPr>
          <w:p w14:paraId="5123D596" w14:textId="6A81170A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6389" w:type="dxa"/>
          </w:tcPr>
          <w:p w14:paraId="66C5AA17" w14:textId="2BF1BD4E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  <w:tc>
          <w:tcPr>
            <w:tcW w:w="1549" w:type="dxa"/>
          </w:tcPr>
          <w:p w14:paraId="481B22F3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2DEE7F52" w14:textId="77777777" w:rsidTr="00EF477D">
        <w:trPr>
          <w:trHeight w:val="1064"/>
        </w:trPr>
        <w:tc>
          <w:tcPr>
            <w:tcW w:w="1838" w:type="dxa"/>
          </w:tcPr>
          <w:p w14:paraId="10A43F05" w14:textId="4BB6EBB0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6389" w:type="dxa"/>
          </w:tcPr>
          <w:p w14:paraId="0812691A" w14:textId="1FC6E767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 </w:t>
            </w:r>
          </w:p>
        </w:tc>
        <w:tc>
          <w:tcPr>
            <w:tcW w:w="1549" w:type="dxa"/>
          </w:tcPr>
          <w:p w14:paraId="4556CC75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486C9DD9" w14:textId="77777777" w:rsidTr="00EF477D">
        <w:trPr>
          <w:trHeight w:val="1064"/>
        </w:trPr>
        <w:tc>
          <w:tcPr>
            <w:tcW w:w="1838" w:type="dxa"/>
          </w:tcPr>
          <w:p w14:paraId="68B9AEF2" w14:textId="019D78FB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6389" w:type="dxa"/>
          </w:tcPr>
          <w:p w14:paraId="36795840" w14:textId="04D5B28F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, идентифицировать и осуществлять оценку опасности риска возникновения и распространения болезней</w:t>
            </w:r>
          </w:p>
        </w:tc>
        <w:tc>
          <w:tcPr>
            <w:tcW w:w="1549" w:type="dxa"/>
          </w:tcPr>
          <w:p w14:paraId="683B5D06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BB9B9A" w14:textId="4EE43A5E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Краткая характеристика содержания отчета 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14:paraId="0E4D41A8" w14:textId="77777777" w:rsidR="00052BC2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DC9449" w14:textId="77777777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D318E95" w14:textId="2D308DC7" w:rsidR="00052BC2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ABBCF54" w14:textId="3107FA21" w:rsidR="006E07FE" w:rsidRDefault="006E07FE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A13930A" w14:textId="662938E4" w:rsidR="006E07FE" w:rsidRDefault="006E07FE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6787D7C" w14:textId="248E1357" w:rsidR="006E07FE" w:rsidRPr="00F21A7E" w:rsidRDefault="006E07FE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137D0B4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Общая характеристика соответствия отчета индивидуальному заданию, качество оформления отчета, положительные и отрицательные аспекты отчета</w:t>
      </w:r>
    </w:p>
    <w:p w14:paraId="0F249097" w14:textId="77777777" w:rsidR="006E07FE" w:rsidRDefault="006E07FE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4E7CC7" w14:textId="7988C618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>Качество выполнения работы в соответствии с индивидуальным заданием</w:t>
      </w:r>
    </w:p>
    <w:p w14:paraId="0F15D402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14:paraId="537311EA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A7E">
        <w:rPr>
          <w:rFonts w:ascii="Times New Roman" w:eastAsia="Times New Roman" w:hAnsi="Times New Roman" w:cs="Times New Roman"/>
          <w:i/>
          <w:sz w:val="20"/>
          <w:szCs w:val="20"/>
        </w:rPr>
        <w:t>удовлетворительное, хорошее, отличное</w:t>
      </w:r>
    </w:p>
    <w:p w14:paraId="08AE1412" w14:textId="77777777" w:rsidR="006E07FE" w:rsidRDefault="006E07FE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8318E6" w14:textId="392B74A9" w:rsidR="00052BC2" w:rsidRPr="006E07F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  </w:t>
      </w:r>
      <w:r w:rsidRPr="00266B6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D0B02">
        <w:rPr>
          <w:rFonts w:ascii="Times New Roman" w:eastAsia="Times New Roman" w:hAnsi="Times New Roman" w:cs="Times New Roman"/>
          <w:sz w:val="28"/>
          <w:szCs w:val="28"/>
        </w:rPr>
        <w:t>Перунова Е.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>В., доцент</w:t>
      </w:r>
    </w:p>
    <w:p w14:paraId="405EEFB2" w14:textId="77777777" w:rsidR="00052BC2" w:rsidRPr="00F21A7E" w:rsidRDefault="00052BC2" w:rsidP="00052BC2">
      <w:pPr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Подпись                                                    ФИО, должность </w:t>
      </w:r>
    </w:p>
    <w:p w14:paraId="3EBBC70A" w14:textId="77777777" w:rsidR="00125501" w:rsidRPr="00052BC2" w:rsidRDefault="00125501" w:rsidP="00052BC2"/>
    <w:sectPr w:rsidR="00125501" w:rsidRPr="00052BC2" w:rsidSect="003029F5"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5F"/>
    <w:rsid w:val="00052BC2"/>
    <w:rsid w:val="00061A5F"/>
    <w:rsid w:val="000A03FD"/>
    <w:rsid w:val="000C4FC5"/>
    <w:rsid w:val="00103D6C"/>
    <w:rsid w:val="00125501"/>
    <w:rsid w:val="0014727A"/>
    <w:rsid w:val="001970A0"/>
    <w:rsid w:val="00266B61"/>
    <w:rsid w:val="002E40AF"/>
    <w:rsid w:val="00323014"/>
    <w:rsid w:val="0034198D"/>
    <w:rsid w:val="004C18C3"/>
    <w:rsid w:val="004C5CA8"/>
    <w:rsid w:val="004F216C"/>
    <w:rsid w:val="00604DB5"/>
    <w:rsid w:val="00626592"/>
    <w:rsid w:val="00664711"/>
    <w:rsid w:val="006B0217"/>
    <w:rsid w:val="006E07FE"/>
    <w:rsid w:val="00755757"/>
    <w:rsid w:val="00764449"/>
    <w:rsid w:val="007854BA"/>
    <w:rsid w:val="00791135"/>
    <w:rsid w:val="007D0B02"/>
    <w:rsid w:val="00863E97"/>
    <w:rsid w:val="009A3C26"/>
    <w:rsid w:val="009A5DB8"/>
    <w:rsid w:val="009E1A94"/>
    <w:rsid w:val="00AC71E0"/>
    <w:rsid w:val="00BE3F45"/>
    <w:rsid w:val="00BF0F70"/>
    <w:rsid w:val="00C37A84"/>
    <w:rsid w:val="00C47102"/>
    <w:rsid w:val="00CF2B49"/>
    <w:rsid w:val="00D36DE0"/>
    <w:rsid w:val="00D429D6"/>
    <w:rsid w:val="00DA7225"/>
    <w:rsid w:val="00DF2FE5"/>
    <w:rsid w:val="00EE6C45"/>
    <w:rsid w:val="00EF477D"/>
    <w:rsid w:val="00F1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982E"/>
  <w15:chartTrackingRefBased/>
  <w15:docId w15:val="{345F369B-62E9-45A7-94E8-8D8B2472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EB8-7D5C-43D1-B5A2-8766E4B1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3</cp:revision>
  <dcterms:created xsi:type="dcterms:W3CDTF">2025-11-01T10:11:00Z</dcterms:created>
  <dcterms:modified xsi:type="dcterms:W3CDTF">2025-11-01T10:14:00Z</dcterms:modified>
</cp:coreProperties>
</file>